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965" w:rsidRPr="00E672A2" w:rsidRDefault="00BC0B21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7D3DE3A" wp14:editId="56013913">
            <wp:simplePos x="0" y="0"/>
            <wp:positionH relativeFrom="column">
              <wp:posOffset>8044180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18" name="Resim 18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07F77E39" wp14:editId="3CB20EE6">
            <wp:simplePos x="0" y="0"/>
            <wp:positionH relativeFrom="column">
              <wp:posOffset>3576955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17" name="Resim 17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2A2">
        <w:rPr>
          <w:b/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15F25E41" wp14:editId="0E16AF25">
            <wp:simplePos x="0" y="0"/>
            <wp:positionH relativeFrom="column">
              <wp:posOffset>-890270</wp:posOffset>
            </wp:positionH>
            <wp:positionV relativeFrom="paragraph">
              <wp:posOffset>-880745</wp:posOffset>
            </wp:positionV>
            <wp:extent cx="3044825" cy="1304925"/>
            <wp:effectExtent l="0" t="0" r="0" b="0"/>
            <wp:wrapNone/>
            <wp:docPr id="8" name="Resim 8" descr="MARMARA üni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MARA üni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65" w:rsidRPr="00E672A2">
        <w:rPr>
          <w:rFonts w:ascii="Times New Roman" w:hAnsi="Times New Roman" w:cs="Times New Roman"/>
          <w:b/>
          <w:sz w:val="32"/>
        </w:rPr>
        <w:t>MARMARA ÜNİVERSİTESİ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>TEKNOLOJİ FAKÜLTESİ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>MEKATRONİK MÜHENİSLİĞİ BÖLÜMÜ</w:t>
      </w:r>
    </w:p>
    <w:p w:rsidR="00F91965" w:rsidRPr="00E672A2" w:rsidRDefault="00BC0B21" w:rsidP="00AF558E">
      <w:pPr>
        <w:jc w:val="center"/>
        <w:rPr>
          <w:rFonts w:ascii="Times New Roman" w:hAnsi="Times New Roman" w:cs="Times New Roman"/>
          <w:b/>
          <w:sz w:val="32"/>
        </w:rPr>
      </w:pPr>
      <w:r w:rsidRPr="00E672A2">
        <w:rPr>
          <w:rFonts w:ascii="Times New Roman" w:hAnsi="Times New Roman" w:cs="Times New Roman"/>
          <w:b/>
          <w:sz w:val="32"/>
        </w:rPr>
        <w:t xml:space="preserve">MRM3006.1 </w:t>
      </w:r>
      <w:r w:rsidR="00F91965" w:rsidRPr="00E672A2">
        <w:rPr>
          <w:rFonts w:ascii="Times New Roman" w:hAnsi="Times New Roman" w:cs="Times New Roman"/>
          <w:b/>
          <w:sz w:val="32"/>
        </w:rPr>
        <w:t>Gömülü Sistemler ve Uygulamaları Dersi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40"/>
        </w:rPr>
      </w:pPr>
      <w:r w:rsidRPr="00E672A2">
        <w:rPr>
          <w:rFonts w:ascii="Times New Roman" w:hAnsi="Times New Roman" w:cs="Times New Roman"/>
          <w:b/>
          <w:sz w:val="40"/>
        </w:rPr>
        <w:t>Proje</w:t>
      </w:r>
      <w:r w:rsidR="00170FE6">
        <w:rPr>
          <w:rFonts w:ascii="Times New Roman" w:hAnsi="Times New Roman" w:cs="Times New Roman"/>
          <w:b/>
          <w:sz w:val="40"/>
        </w:rPr>
        <w:t>2</w:t>
      </w:r>
    </w:p>
    <w:p w:rsidR="00F91965" w:rsidRPr="00170FE6" w:rsidRDefault="00170FE6" w:rsidP="00170FE6">
      <w:pPr>
        <w:jc w:val="center"/>
        <w:rPr>
          <w:rFonts w:ascii="Times New Roman" w:hAnsi="Times New Roman" w:cs="Times New Roman"/>
          <w:b/>
          <w:sz w:val="20"/>
        </w:rPr>
      </w:pPr>
      <w:proofErr w:type="spellStart"/>
      <w:r w:rsidRPr="00170FE6">
        <w:rPr>
          <w:rFonts w:ascii="Times New Roman" w:hAnsi="Times New Roman" w:cs="Times New Roman"/>
          <w:b/>
          <w:sz w:val="28"/>
        </w:rPr>
        <w:t>Pid</w:t>
      </w:r>
      <w:proofErr w:type="spellEnd"/>
      <w:r w:rsidRPr="00170FE6">
        <w:rPr>
          <w:rFonts w:ascii="Times New Roman" w:hAnsi="Times New Roman" w:cs="Times New Roman"/>
          <w:b/>
          <w:sz w:val="28"/>
        </w:rPr>
        <w:t xml:space="preserve"> Konum Kontrolü Ve Bilgilerin </w:t>
      </w:r>
      <w:proofErr w:type="spellStart"/>
      <w:r w:rsidRPr="00170FE6">
        <w:rPr>
          <w:rFonts w:ascii="Times New Roman" w:hAnsi="Times New Roman" w:cs="Times New Roman"/>
          <w:b/>
          <w:sz w:val="28"/>
        </w:rPr>
        <w:t>Tcp</w:t>
      </w:r>
      <w:proofErr w:type="spellEnd"/>
      <w:r w:rsidRPr="00170FE6">
        <w:rPr>
          <w:rFonts w:ascii="Times New Roman" w:hAnsi="Times New Roman" w:cs="Times New Roman"/>
          <w:b/>
          <w:sz w:val="28"/>
        </w:rPr>
        <w:t xml:space="preserve"> ile </w:t>
      </w:r>
      <w:proofErr w:type="spellStart"/>
      <w:r w:rsidRPr="00170FE6">
        <w:rPr>
          <w:rFonts w:ascii="Times New Roman" w:hAnsi="Times New Roman" w:cs="Times New Roman"/>
          <w:b/>
          <w:sz w:val="28"/>
        </w:rPr>
        <w:t>Aktarilip</w:t>
      </w:r>
      <w:proofErr w:type="spellEnd"/>
      <w:r w:rsidRPr="00170FE6">
        <w:rPr>
          <w:rFonts w:ascii="Times New Roman" w:hAnsi="Times New Roman" w:cs="Times New Roman"/>
          <w:b/>
          <w:sz w:val="28"/>
        </w:rPr>
        <w:t xml:space="preserve"> Grafiğinin Çizilmesi</w:t>
      </w:r>
    </w:p>
    <w:p w:rsidR="00F91965" w:rsidRPr="00E672A2" w:rsidRDefault="00F91965" w:rsidP="00F91965">
      <w:pPr>
        <w:rPr>
          <w:rFonts w:ascii="Times New Roman" w:hAnsi="Times New Roman" w:cs="Times New Roman"/>
          <w:b/>
          <w:sz w:val="24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SERHAT TUĞAN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170215026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ÖMER GÜNDOĞDU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36"/>
        </w:rPr>
      </w:pPr>
      <w:r w:rsidRPr="00E672A2">
        <w:rPr>
          <w:rFonts w:ascii="Times New Roman" w:hAnsi="Times New Roman" w:cs="Times New Roman"/>
          <w:b/>
          <w:sz w:val="36"/>
        </w:rPr>
        <w:t>171216821</w:t>
      </w: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8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4"/>
        </w:rPr>
      </w:pPr>
    </w:p>
    <w:p w:rsidR="00F91965" w:rsidRPr="00E672A2" w:rsidRDefault="00F91965" w:rsidP="00AF558E">
      <w:pPr>
        <w:jc w:val="center"/>
        <w:rPr>
          <w:rFonts w:ascii="Times New Roman" w:hAnsi="Times New Roman" w:cs="Times New Roman"/>
          <w:b/>
          <w:sz w:val="24"/>
        </w:rPr>
      </w:pPr>
    </w:p>
    <w:p w:rsidR="00F91965" w:rsidRDefault="00F91965" w:rsidP="00E672A2">
      <w:pPr>
        <w:rPr>
          <w:rFonts w:ascii="Times New Roman" w:hAnsi="Times New Roman" w:cs="Times New Roman"/>
          <w:b/>
          <w:sz w:val="24"/>
        </w:rPr>
      </w:pPr>
    </w:p>
    <w:p w:rsidR="006D4B75" w:rsidRDefault="006D4B75" w:rsidP="006D4B75">
      <w:pPr>
        <w:rPr>
          <w:rFonts w:ascii="Times New Roman" w:hAnsi="Times New Roman" w:cs="Times New Roman"/>
          <w:b/>
          <w:sz w:val="24"/>
        </w:rPr>
      </w:pPr>
    </w:p>
    <w:p w:rsidR="00170FE6" w:rsidRDefault="00170FE6" w:rsidP="006D4B75">
      <w:pPr>
        <w:rPr>
          <w:rFonts w:ascii="Times New Roman" w:hAnsi="Times New Roman" w:cs="Times New Roman"/>
          <w:b/>
          <w:sz w:val="24"/>
        </w:rPr>
      </w:pPr>
    </w:p>
    <w:p w:rsidR="00F91965" w:rsidRPr="00E672A2" w:rsidRDefault="006D4B75" w:rsidP="006D4B75">
      <w:pPr>
        <w:ind w:left="2124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F91965" w:rsidRPr="00E672A2">
        <w:rPr>
          <w:rFonts w:ascii="Times New Roman" w:hAnsi="Times New Roman" w:cs="Times New Roman"/>
          <w:b/>
          <w:color w:val="000000" w:themeColor="text1"/>
          <w:sz w:val="32"/>
          <w:szCs w:val="27"/>
        </w:rPr>
        <w:t> </w:t>
      </w:r>
      <w:hyperlink r:id="rId9" w:tgtFrame="_blank" w:history="1">
        <w:r w:rsidR="00F91965"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 xml:space="preserve">Dr. </w:t>
        </w:r>
        <w:proofErr w:type="spellStart"/>
        <w:r w:rsidR="00F91965"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Öğr</w:t>
        </w:r>
        <w:proofErr w:type="spellEnd"/>
        <w:r w:rsidR="00F91965"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. Üyesi</w:t>
        </w:r>
        <w:r w:rsidR="00F91965" w:rsidRPr="00E672A2">
          <w:rPr>
            <w:rStyle w:val="Gl"/>
            <w:rFonts w:ascii="Times New Roman" w:hAnsi="Times New Roman" w:cs="Times New Roman"/>
            <w:color w:val="000000" w:themeColor="text1"/>
            <w:sz w:val="32"/>
            <w:szCs w:val="27"/>
          </w:rPr>
          <w:t> </w:t>
        </w:r>
        <w:r w:rsidR="00F91965" w:rsidRPr="00E672A2">
          <w:rPr>
            <w:rStyle w:val="Kpr"/>
            <w:rFonts w:ascii="Times New Roman" w:hAnsi="Times New Roman" w:cs="Times New Roman"/>
            <w:b/>
            <w:color w:val="000000" w:themeColor="text1"/>
            <w:sz w:val="32"/>
            <w:szCs w:val="27"/>
            <w:u w:val="none"/>
          </w:rPr>
          <w:t>Hüseyin YÜCE</w:t>
        </w:r>
      </w:hyperlink>
    </w:p>
    <w:p w:rsidR="001B51F7" w:rsidRPr="00E672A2" w:rsidRDefault="00F91965" w:rsidP="00AF3B64">
      <w:pPr>
        <w:jc w:val="center"/>
        <w:rPr>
          <w:rFonts w:ascii="Times New Roman" w:hAnsi="Times New Roman" w:cs="Times New Roman"/>
          <w:b/>
          <w:sz w:val="24"/>
        </w:rPr>
      </w:pPr>
      <w:r w:rsidRPr="00E672A2">
        <w:rPr>
          <w:rFonts w:ascii="Times New Roman" w:hAnsi="Times New Roman" w:cs="Times New Roman"/>
          <w:b/>
          <w:sz w:val="24"/>
        </w:rPr>
        <w:t>-2018</w:t>
      </w:r>
    </w:p>
    <w:p w:rsidR="000F3117" w:rsidRPr="000F3117" w:rsidRDefault="006D4B75" w:rsidP="00AF558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Hlk514849391"/>
      <w:proofErr w:type="spellStart"/>
      <w:r w:rsidRPr="006D4B75">
        <w:rPr>
          <w:rFonts w:ascii="Times New Roman" w:hAnsi="Times New Roman" w:cs="Times New Roman"/>
          <w:b/>
          <w:sz w:val="24"/>
        </w:rPr>
        <w:lastRenderedPageBreak/>
        <w:t>Pid</w:t>
      </w:r>
      <w:proofErr w:type="spellEnd"/>
      <w:r w:rsidRPr="006D4B75">
        <w:rPr>
          <w:rFonts w:ascii="Times New Roman" w:hAnsi="Times New Roman" w:cs="Times New Roman"/>
          <w:b/>
          <w:sz w:val="24"/>
        </w:rPr>
        <w:t xml:space="preserve"> Ko</w:t>
      </w:r>
      <w:r>
        <w:rPr>
          <w:rFonts w:ascii="Times New Roman" w:hAnsi="Times New Roman" w:cs="Times New Roman"/>
          <w:b/>
          <w:sz w:val="24"/>
        </w:rPr>
        <w:t xml:space="preserve">num Kontrolü Ve Bilgilerin </w:t>
      </w:r>
      <w:proofErr w:type="spellStart"/>
      <w:r>
        <w:rPr>
          <w:rFonts w:ascii="Times New Roman" w:hAnsi="Times New Roman" w:cs="Times New Roman"/>
          <w:b/>
          <w:sz w:val="24"/>
        </w:rPr>
        <w:t>Tc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</w:t>
      </w:r>
      <w:r w:rsidRPr="006D4B75">
        <w:rPr>
          <w:rFonts w:ascii="Times New Roman" w:hAnsi="Times New Roman" w:cs="Times New Roman"/>
          <w:b/>
          <w:sz w:val="24"/>
        </w:rPr>
        <w:t xml:space="preserve">le </w:t>
      </w:r>
      <w:proofErr w:type="spellStart"/>
      <w:r w:rsidRPr="006D4B75">
        <w:rPr>
          <w:rFonts w:ascii="Times New Roman" w:hAnsi="Times New Roman" w:cs="Times New Roman"/>
          <w:b/>
          <w:sz w:val="24"/>
        </w:rPr>
        <w:t>Aktarilip</w:t>
      </w:r>
      <w:proofErr w:type="spellEnd"/>
      <w:r w:rsidRPr="006D4B75">
        <w:rPr>
          <w:rFonts w:ascii="Times New Roman" w:hAnsi="Times New Roman" w:cs="Times New Roman"/>
          <w:b/>
          <w:sz w:val="24"/>
        </w:rPr>
        <w:t xml:space="preserve"> Grafiğinin Çizilmesi</w:t>
      </w:r>
    </w:p>
    <w:bookmarkEnd w:id="0"/>
    <w:p w:rsidR="00932B6B" w:rsidRDefault="00AF558E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iriş</w:t>
      </w:r>
    </w:p>
    <w:p w:rsidR="005A7FA0" w:rsidRPr="000F3117" w:rsidRDefault="00AF558E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Bu proje uçan sistemlerin konum kontrolünün PID ile sağlanması için tasarlanmıştır.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</w:t>
      </w:r>
      <w:proofErr w:type="gramStart"/>
      <w:r w:rsidRPr="000F3117">
        <w:rPr>
          <w:rFonts w:ascii="Times New Roman" w:hAnsi="Times New Roman" w:cs="Times New Roman"/>
        </w:rPr>
        <w:t xml:space="preserve">pi </w:t>
      </w:r>
      <w:r w:rsidR="00802961">
        <w:rPr>
          <w:rFonts w:ascii="Times New Roman" w:hAnsi="Times New Roman" w:cs="Times New Roman"/>
        </w:rPr>
        <w:t>,</w:t>
      </w:r>
      <w:proofErr w:type="gramEnd"/>
      <w:r w:rsidRPr="000F3117">
        <w:rPr>
          <w:rFonts w:ascii="Times New Roman" w:hAnsi="Times New Roman" w:cs="Times New Roman"/>
        </w:rPr>
        <w:t xml:space="preserve"> IMU </w:t>
      </w:r>
      <w:proofErr w:type="spellStart"/>
      <w:r w:rsidRPr="000F3117">
        <w:rPr>
          <w:rFonts w:ascii="Times New Roman" w:hAnsi="Times New Roman" w:cs="Times New Roman"/>
        </w:rPr>
        <w:t>sensöründen</w:t>
      </w:r>
      <w:proofErr w:type="spellEnd"/>
      <w:r w:rsidRPr="000F3117">
        <w:rPr>
          <w:rFonts w:ascii="Times New Roman" w:hAnsi="Times New Roman" w:cs="Times New Roman"/>
        </w:rPr>
        <w:t xml:space="preserve"> aldığı konum bilgileri doğrulu</w:t>
      </w:r>
      <w:r w:rsidR="00C07BDC" w:rsidRPr="000F3117">
        <w:rPr>
          <w:rFonts w:ascii="Times New Roman" w:hAnsi="Times New Roman" w:cs="Times New Roman"/>
        </w:rPr>
        <w:t xml:space="preserve">sunda sistemin dengede </w:t>
      </w:r>
      <w:proofErr w:type="spellStart"/>
      <w:r w:rsidR="00C07BDC" w:rsidRPr="000F3117">
        <w:rPr>
          <w:rFonts w:ascii="Times New Roman" w:hAnsi="Times New Roman" w:cs="Times New Roman"/>
        </w:rPr>
        <w:t>kalmasını,hızlı</w:t>
      </w:r>
      <w:proofErr w:type="spellEnd"/>
      <w:r w:rsidR="00C07BDC" w:rsidRPr="000F3117">
        <w:rPr>
          <w:rFonts w:ascii="Times New Roman" w:hAnsi="Times New Roman" w:cs="Times New Roman"/>
        </w:rPr>
        <w:t xml:space="preserve"> veya yavaş hareket etmesini </w:t>
      </w:r>
      <w:proofErr w:type="spellStart"/>
      <w:r w:rsidR="00C07BDC" w:rsidRPr="000F3117">
        <w:rPr>
          <w:rFonts w:ascii="Times New Roman" w:hAnsi="Times New Roman" w:cs="Times New Roman"/>
        </w:rPr>
        <w:t>sağlar.Bu</w:t>
      </w:r>
      <w:proofErr w:type="spellEnd"/>
      <w:r w:rsidR="00C07BDC" w:rsidRPr="000F3117">
        <w:rPr>
          <w:rFonts w:ascii="Times New Roman" w:hAnsi="Times New Roman" w:cs="Times New Roman"/>
        </w:rPr>
        <w:t xml:space="preserve"> uçan sistemlerin havaya yükselmesi, havada dengede kalması ve yere alçalmasını </w:t>
      </w:r>
      <w:proofErr w:type="spellStart"/>
      <w:r w:rsidR="00C07BDC" w:rsidRPr="000F3117">
        <w:rPr>
          <w:rFonts w:ascii="Times New Roman" w:hAnsi="Times New Roman" w:cs="Times New Roman"/>
        </w:rPr>
        <w:t>sağlamaktadır.Bu</w:t>
      </w:r>
      <w:proofErr w:type="spellEnd"/>
      <w:r w:rsidR="00C07BDC" w:rsidRPr="000F3117">
        <w:rPr>
          <w:rFonts w:ascii="Times New Roman" w:hAnsi="Times New Roman" w:cs="Times New Roman"/>
        </w:rPr>
        <w:t xml:space="preserve"> projede sistemi oluşturmak için, </w:t>
      </w:r>
      <w:proofErr w:type="spellStart"/>
      <w:r w:rsidR="00C07BDC" w:rsidRPr="000F3117">
        <w:rPr>
          <w:rFonts w:ascii="Times New Roman" w:hAnsi="Times New Roman" w:cs="Times New Roman"/>
        </w:rPr>
        <w:t>Rasperry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pi,IMU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Sensörü,ESC,Güç</w:t>
      </w:r>
      <w:proofErr w:type="spellEnd"/>
      <w:r w:rsidR="00C07BDC" w:rsidRPr="000F3117">
        <w:rPr>
          <w:rFonts w:ascii="Times New Roman" w:hAnsi="Times New Roman" w:cs="Times New Roman"/>
        </w:rPr>
        <w:t xml:space="preserve"> </w:t>
      </w:r>
      <w:proofErr w:type="spellStart"/>
      <w:r w:rsidR="00C07BDC" w:rsidRPr="000F3117">
        <w:rPr>
          <w:rFonts w:ascii="Times New Roman" w:hAnsi="Times New Roman" w:cs="Times New Roman"/>
        </w:rPr>
        <w:t>adaptörü,Breadboard,Brushless</w:t>
      </w:r>
      <w:proofErr w:type="spellEnd"/>
      <w:r w:rsidR="00C07BDC" w:rsidRPr="000F3117">
        <w:rPr>
          <w:rFonts w:ascii="Times New Roman" w:hAnsi="Times New Roman" w:cs="Times New Roman"/>
        </w:rPr>
        <w:t xml:space="preserve"> Motor</w:t>
      </w:r>
      <w:r w:rsidR="005A7FA0" w:rsidRPr="000F3117">
        <w:rPr>
          <w:rFonts w:ascii="Times New Roman" w:hAnsi="Times New Roman" w:cs="Times New Roman"/>
        </w:rPr>
        <w:t xml:space="preserve"> ve </w:t>
      </w:r>
      <w:proofErr w:type="spellStart"/>
      <w:r w:rsidR="005A7FA0" w:rsidRPr="000F3117">
        <w:rPr>
          <w:rFonts w:ascii="Times New Roman" w:hAnsi="Times New Roman" w:cs="Times New Roman"/>
        </w:rPr>
        <w:t>Mengeneli</w:t>
      </w:r>
      <w:proofErr w:type="spellEnd"/>
      <w:r w:rsidR="005A7FA0" w:rsidRPr="000F3117">
        <w:rPr>
          <w:rFonts w:ascii="Times New Roman" w:hAnsi="Times New Roman" w:cs="Times New Roman"/>
        </w:rPr>
        <w:t xml:space="preserve"> Platform kullanılmıştır.</w:t>
      </w:r>
    </w:p>
    <w:p w:rsidR="005A7FA0" w:rsidRDefault="005A7FA0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Projede, </w:t>
      </w:r>
      <w:proofErr w:type="spellStart"/>
      <w:r w:rsidRPr="000F3117">
        <w:rPr>
          <w:rFonts w:ascii="Times New Roman" w:hAnsi="Times New Roman" w:cs="Times New Roman"/>
        </w:rPr>
        <w:t>IMU’dan</w:t>
      </w:r>
      <w:proofErr w:type="spellEnd"/>
      <w:r w:rsidRPr="000F3117">
        <w:rPr>
          <w:rFonts w:ascii="Times New Roman" w:hAnsi="Times New Roman" w:cs="Times New Roman"/>
        </w:rPr>
        <w:t xml:space="preserve"> alınan </w:t>
      </w:r>
      <w:proofErr w:type="spellStart"/>
      <w:r w:rsidRPr="000F3117">
        <w:rPr>
          <w:rFonts w:ascii="Times New Roman" w:hAnsi="Times New Roman" w:cs="Times New Roman"/>
        </w:rPr>
        <w:t>realtime</w:t>
      </w:r>
      <w:proofErr w:type="spellEnd"/>
      <w:r w:rsidRPr="000F3117">
        <w:rPr>
          <w:rFonts w:ascii="Times New Roman" w:hAnsi="Times New Roman" w:cs="Times New Roman"/>
        </w:rPr>
        <w:t xml:space="preserve"> verileri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pi </w:t>
      </w:r>
      <w:r w:rsidR="0046686B">
        <w:rPr>
          <w:rFonts w:ascii="Times New Roman" w:hAnsi="Times New Roman" w:cs="Times New Roman"/>
        </w:rPr>
        <w:t>de</w:t>
      </w:r>
      <w:r w:rsidRPr="000F31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F3117">
        <w:rPr>
          <w:rFonts w:ascii="Times New Roman" w:hAnsi="Times New Roman" w:cs="Times New Roman"/>
        </w:rPr>
        <w:t>işlenir.Burada</w:t>
      </w:r>
      <w:proofErr w:type="spellEnd"/>
      <w:proofErr w:type="gramEnd"/>
      <w:r w:rsidRPr="000F3117">
        <w:rPr>
          <w:rFonts w:ascii="Times New Roman" w:hAnsi="Times New Roman" w:cs="Times New Roman"/>
        </w:rPr>
        <w:t xml:space="preserve"> ki önemli kısım </w:t>
      </w:r>
      <w:proofErr w:type="spellStart"/>
      <w:r w:rsidRPr="000F3117">
        <w:rPr>
          <w:rFonts w:ascii="Times New Roman" w:hAnsi="Times New Roman" w:cs="Times New Roman"/>
        </w:rPr>
        <w:t>IMU’dan</w:t>
      </w:r>
      <w:proofErr w:type="spellEnd"/>
      <w:r w:rsidRPr="000F3117">
        <w:rPr>
          <w:rFonts w:ascii="Times New Roman" w:hAnsi="Times New Roman" w:cs="Times New Roman"/>
        </w:rPr>
        <w:t xml:space="preserve"> alınan </w:t>
      </w:r>
      <w:proofErr w:type="spellStart"/>
      <w:r w:rsidRPr="000F3117">
        <w:rPr>
          <w:rFonts w:ascii="Times New Roman" w:hAnsi="Times New Roman" w:cs="Times New Roman"/>
        </w:rPr>
        <w:t>realtime</w:t>
      </w:r>
      <w:proofErr w:type="spellEnd"/>
      <w:r w:rsidRPr="000F3117">
        <w:rPr>
          <w:rFonts w:ascii="Times New Roman" w:hAnsi="Times New Roman" w:cs="Times New Roman"/>
        </w:rPr>
        <w:t xml:space="preserve"> verilerini kullanarak</w:t>
      </w:r>
      <w:r w:rsidR="00C77BB2" w:rsidRPr="000F3117">
        <w:rPr>
          <w:rFonts w:ascii="Times New Roman" w:hAnsi="Times New Roman" w:cs="Times New Roman"/>
        </w:rPr>
        <w:t xml:space="preserve"> motor sürücü(ESC) ile PWM sinyali üreterek</w:t>
      </w:r>
      <w:r w:rsidRPr="000F3117">
        <w:rPr>
          <w:rFonts w:ascii="Times New Roman" w:hAnsi="Times New Roman" w:cs="Times New Roman"/>
        </w:rPr>
        <w:t xml:space="preserve"> Brushless motorun devir sayısını artırıp azaltarak sistemin havalanması, dengede kalması ve aşağıya inmesini sağlayarak uçan bir sistemin kontrolünü sağlıyoruz.</w:t>
      </w:r>
    </w:p>
    <w:p w:rsidR="00C61265" w:rsidRDefault="00C61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inci projeye ek olarak </w:t>
      </w:r>
      <w:r w:rsidRPr="000F3117">
        <w:rPr>
          <w:rFonts w:ascii="Times New Roman" w:hAnsi="Times New Roman" w:cs="Times New Roman"/>
        </w:rPr>
        <w:t xml:space="preserve">IMU </w:t>
      </w:r>
      <w:proofErr w:type="spellStart"/>
      <w:r w:rsidRPr="000F3117">
        <w:rPr>
          <w:rFonts w:ascii="Times New Roman" w:hAnsi="Times New Roman" w:cs="Times New Roman"/>
        </w:rPr>
        <w:t>Sensörü</w:t>
      </w:r>
      <w:r>
        <w:rPr>
          <w:rFonts w:ascii="Times New Roman" w:hAnsi="Times New Roman" w:cs="Times New Roman"/>
        </w:rPr>
        <w:t>nden</w:t>
      </w:r>
      <w:proofErr w:type="spellEnd"/>
      <w:r>
        <w:rPr>
          <w:rFonts w:ascii="Times New Roman" w:hAnsi="Times New Roman" w:cs="Times New Roman"/>
        </w:rPr>
        <w:t xml:space="preserve"> alınan verilerin</w:t>
      </w:r>
      <w:r w:rsidRPr="00C6126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C61265">
        <w:rPr>
          <w:rFonts w:ascii="Times New Roman" w:hAnsi="Times New Roman" w:cs="Times New Roman"/>
        </w:rPr>
        <w:t>cp</w:t>
      </w:r>
      <w:proofErr w:type="spellEnd"/>
      <w:r w:rsidRPr="00C61265">
        <w:rPr>
          <w:rFonts w:ascii="Times New Roman" w:hAnsi="Times New Roman" w:cs="Times New Roman"/>
        </w:rPr>
        <w:t xml:space="preserve"> ile </w:t>
      </w:r>
      <w:proofErr w:type="spellStart"/>
      <w:r w:rsidRPr="00C61265">
        <w:rPr>
          <w:rFonts w:ascii="Times New Roman" w:hAnsi="Times New Roman" w:cs="Times New Roman"/>
        </w:rPr>
        <w:t>aktarilip</w:t>
      </w:r>
      <w:proofErr w:type="spellEnd"/>
      <w:r w:rsidRPr="00C61265">
        <w:rPr>
          <w:rFonts w:ascii="Times New Roman" w:hAnsi="Times New Roman" w:cs="Times New Roman"/>
        </w:rPr>
        <w:t xml:space="preserve"> grafiğinin çizilmesi</w:t>
      </w:r>
      <w:r>
        <w:rPr>
          <w:rFonts w:ascii="Times New Roman" w:hAnsi="Times New Roman" w:cs="Times New Roman"/>
        </w:rPr>
        <w:t>ni ve değerlerin ekranda gösterilmesini sağ</w:t>
      </w:r>
      <w:r w:rsidR="00673E08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ıyoruz</w:t>
      </w:r>
      <w:r w:rsidR="00673E08">
        <w:rPr>
          <w:rFonts w:ascii="Times New Roman" w:hAnsi="Times New Roman" w:cs="Times New Roman"/>
        </w:rPr>
        <w:t>.</w:t>
      </w:r>
    </w:p>
    <w:p w:rsidR="00673E08" w:rsidRPr="000F3117" w:rsidRDefault="004A67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kodlarının çalışma mantığı </w:t>
      </w:r>
      <w:proofErr w:type="spellStart"/>
      <w:r>
        <w:rPr>
          <w:rFonts w:ascii="Times New Roman" w:hAnsi="Times New Roman" w:cs="Times New Roman"/>
        </w:rPr>
        <w:t>Rasperry’ye</w:t>
      </w:r>
      <w:proofErr w:type="spellEnd"/>
      <w:r>
        <w:rPr>
          <w:rFonts w:ascii="Times New Roman" w:hAnsi="Times New Roman" w:cs="Times New Roman"/>
        </w:rPr>
        <w:t xml:space="preserve"> yazdığımız </w:t>
      </w:r>
      <w:proofErr w:type="spellStart"/>
      <w:r>
        <w:rPr>
          <w:rFonts w:ascii="Times New Roman" w:hAnsi="Times New Roman" w:cs="Times New Roman"/>
        </w:rPr>
        <w:t>Tcp</w:t>
      </w:r>
      <w:proofErr w:type="spellEnd"/>
      <w:r>
        <w:rPr>
          <w:rFonts w:ascii="Times New Roman" w:hAnsi="Times New Roman" w:cs="Times New Roman"/>
        </w:rPr>
        <w:t xml:space="preserve"> kodları sayesinde buradaki IMU </w:t>
      </w:r>
      <w:proofErr w:type="spellStart"/>
      <w:r>
        <w:rPr>
          <w:rFonts w:ascii="Times New Roman" w:hAnsi="Times New Roman" w:cs="Times New Roman"/>
        </w:rPr>
        <w:t>sensöründen</w:t>
      </w:r>
      <w:proofErr w:type="spellEnd"/>
      <w:r>
        <w:rPr>
          <w:rFonts w:ascii="Times New Roman" w:hAnsi="Times New Roman" w:cs="Times New Roman"/>
        </w:rPr>
        <w:t xml:space="preserve"> alınan verileri Laptop bilgisayarımızda yazdığımız </w:t>
      </w:r>
      <w:proofErr w:type="spellStart"/>
      <w:r>
        <w:rPr>
          <w:rFonts w:ascii="Times New Roman" w:hAnsi="Times New Roman" w:cs="Times New Roman"/>
        </w:rPr>
        <w:t>Tcp</w:t>
      </w:r>
      <w:proofErr w:type="spellEnd"/>
      <w:r>
        <w:rPr>
          <w:rFonts w:ascii="Times New Roman" w:hAnsi="Times New Roman" w:cs="Times New Roman"/>
        </w:rPr>
        <w:t xml:space="preserve"> server kodlarına göndererek kodların işlenip değerlerin ve grafiğin ekranda gösterilmesini sağlıyoruz.</w:t>
      </w:r>
    </w:p>
    <w:p w:rsidR="005A7FA0" w:rsidRPr="000F3117" w:rsidRDefault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erekli Donanım Bileşenleri</w:t>
      </w:r>
    </w:p>
    <w:p w:rsidR="00C77BB2" w:rsidRPr="00802961" w:rsidRDefault="00C77BB2" w:rsidP="0080296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1 adet </w:t>
      </w:r>
      <w:proofErr w:type="spellStart"/>
      <w:r w:rsidRPr="000F3117">
        <w:rPr>
          <w:rFonts w:ascii="Times New Roman" w:hAnsi="Times New Roman" w:cs="Times New Roman"/>
        </w:rPr>
        <w:t>Rasperry</w:t>
      </w:r>
      <w:proofErr w:type="spellEnd"/>
      <w:r w:rsidRPr="000F3117">
        <w:rPr>
          <w:rFonts w:ascii="Times New Roman" w:hAnsi="Times New Roman" w:cs="Times New Roman"/>
        </w:rPr>
        <w:t xml:space="preserve"> pi 3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ESC motor sürüc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Brushless motor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Mengene Platform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IMU Sensör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 xml:space="preserve">1 adet </w:t>
      </w:r>
      <w:proofErr w:type="spellStart"/>
      <w:r w:rsidRPr="000F3117">
        <w:rPr>
          <w:rFonts w:ascii="Times New Roman" w:hAnsi="Times New Roman" w:cs="Times New Roman"/>
        </w:rPr>
        <w:t>Breadboard</w:t>
      </w:r>
      <w:proofErr w:type="spellEnd"/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güç kaynağı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güç adaptörü</w:t>
      </w:r>
    </w:p>
    <w:p w:rsidR="00C77BB2" w:rsidRPr="000F3117" w:rsidRDefault="00C77BB2" w:rsidP="00C77B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1 adet pervane</w:t>
      </w:r>
    </w:p>
    <w:p w:rsidR="00C77BB2" w:rsidRPr="000F3117" w:rsidRDefault="00C77BB2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Gerekli Yazılım Bileşenleri</w:t>
      </w:r>
    </w:p>
    <w:p w:rsidR="00C77BB2" w:rsidRPr="000F3117" w:rsidRDefault="00C77BB2" w:rsidP="00C77BB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0F3117">
        <w:rPr>
          <w:rFonts w:ascii="Times New Roman" w:hAnsi="Times New Roman" w:cs="Times New Roman"/>
          <w:sz w:val="24"/>
        </w:rPr>
        <w:t>Raspbian</w:t>
      </w:r>
      <w:proofErr w:type="spellEnd"/>
      <w:r w:rsidRPr="000F31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117">
        <w:rPr>
          <w:rFonts w:ascii="Times New Roman" w:hAnsi="Times New Roman" w:cs="Times New Roman"/>
          <w:sz w:val="24"/>
        </w:rPr>
        <w:t>Jessie</w:t>
      </w:r>
      <w:proofErr w:type="spellEnd"/>
      <w:r w:rsidRPr="000F3117">
        <w:rPr>
          <w:rFonts w:ascii="Times New Roman" w:hAnsi="Times New Roman" w:cs="Times New Roman"/>
          <w:sz w:val="24"/>
        </w:rPr>
        <w:t xml:space="preserve"> OS (</w:t>
      </w:r>
      <w:hyperlink r:id="rId10" w:history="1">
        <w:r w:rsidRPr="000F3117">
          <w:rPr>
            <w:rStyle w:val="Kpr"/>
            <w:rFonts w:ascii="Times New Roman" w:hAnsi="Times New Roman" w:cs="Times New Roman"/>
            <w:sz w:val="24"/>
          </w:rPr>
          <w:t>www.raspbian.org</w:t>
        </w:r>
      </w:hyperlink>
      <w:r w:rsidRPr="000F3117">
        <w:rPr>
          <w:rFonts w:ascii="Times New Roman" w:hAnsi="Times New Roman" w:cs="Times New Roman"/>
          <w:sz w:val="24"/>
        </w:rPr>
        <w:t>)</w:t>
      </w:r>
    </w:p>
    <w:p w:rsidR="00F76156" w:rsidRPr="000F3117" w:rsidRDefault="00F76156" w:rsidP="000501EB">
      <w:pPr>
        <w:pStyle w:val="ListeParagraf"/>
        <w:rPr>
          <w:rFonts w:ascii="Times New Roman" w:hAnsi="Times New Roman" w:cs="Times New Roman"/>
          <w:sz w:val="24"/>
        </w:rPr>
      </w:pPr>
    </w:p>
    <w:p w:rsidR="00C77BB2" w:rsidRPr="000F3117" w:rsidRDefault="00C77BB2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Kullanılan Bileşenlerin Özellikleri</w:t>
      </w:r>
    </w:p>
    <w:p w:rsidR="006B757C" w:rsidRPr="000F3117" w:rsidRDefault="006B757C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F3117">
        <w:rPr>
          <w:rFonts w:ascii="Times New Roman" w:hAnsi="Times New Roman" w:cs="Times New Roman"/>
          <w:b/>
        </w:rPr>
        <w:t>Rasperry</w:t>
      </w:r>
      <w:proofErr w:type="spellEnd"/>
      <w:r w:rsidRPr="000F3117">
        <w:rPr>
          <w:rFonts w:ascii="Times New Roman" w:hAnsi="Times New Roman" w:cs="Times New Roman"/>
          <w:b/>
        </w:rPr>
        <w:t xml:space="preserve"> pi 3:</w:t>
      </w:r>
      <w:r w:rsidRPr="000F311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Raspberry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Pi kredi kartı boyutunda "gerçek bir bilgisayardır".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Raspberry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>Pi'yi</w:t>
      </w:r>
      <w:proofErr w:type="spellEnd"/>
      <w:r w:rsidR="0046503C" w:rsidRPr="000F3117">
        <w:rPr>
          <w:rFonts w:ascii="Times New Roman" w:hAnsi="Times New Roman" w:cs="Times New Roman"/>
          <w:color w:val="333333"/>
          <w:shd w:val="clear" w:color="auto" w:fill="FFFFFF"/>
        </w:rPr>
        <w:t xml:space="preserve"> tüm dünyada çocukların alıp kullanabileceği, basit programlama yapabilecekleri hatta deneylerinde kullanabileceği ucuz, küçük ve yetenekli bir bilgisayardır.</w:t>
      </w:r>
    </w:p>
    <w:p w:rsidR="00514D53" w:rsidRDefault="0046503C" w:rsidP="00514D5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noProof/>
          <w:lang w:val="en-GB" w:eastAsia="en-GB"/>
        </w:rPr>
      </w:pPr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 xml:space="preserve">Düşük güç tüketimi: Standart kullanımda 5V 500mA civarında akım çeken </w:t>
      </w:r>
      <w:proofErr w:type="spellStart"/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>Raspberry</w:t>
      </w:r>
      <w:proofErr w:type="spellEnd"/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 xml:space="preserve"> Pi 3 maksimum 5V 2,5A (12,5W) akım tüketmektedir.</w:t>
      </w:r>
      <w:r w:rsidR="00514D53" w:rsidRPr="000F3117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:rsidR="000F3117" w:rsidRPr="000F3117" w:rsidRDefault="000F3117" w:rsidP="00514D53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 w:cs="Times New Roman"/>
          <w:noProof/>
          <w:lang w:val="en-GB" w:eastAsia="en-GB"/>
        </w:rPr>
      </w:pPr>
    </w:p>
    <w:p w:rsidR="006B757C" w:rsidRPr="000F3117" w:rsidRDefault="00514D53" w:rsidP="00514D53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tr-TR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D8B279C" wp14:editId="5E7B9623">
            <wp:extent cx="2553419" cy="1505848"/>
            <wp:effectExtent l="0" t="0" r="0" b="0"/>
            <wp:docPr id="7" name="Resim 7" descr="raspberry pi 3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3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7" cy="15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56" w:rsidRPr="000501EB" w:rsidRDefault="00514D53" w:rsidP="000501E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333333"/>
          <w:lang w:eastAsia="tr-TR"/>
        </w:rPr>
      </w:pPr>
      <w:r w:rsidRPr="000F3117">
        <w:rPr>
          <w:rFonts w:ascii="Times New Roman" w:eastAsia="Times New Roman" w:hAnsi="Times New Roman" w:cs="Times New Roman"/>
          <w:color w:val="333333"/>
          <w:lang w:eastAsia="tr-TR"/>
        </w:rPr>
        <w:t>Raspberry-Pi-3.png</w:t>
      </w:r>
    </w:p>
    <w:p w:rsidR="00A100FF" w:rsidRPr="000F3117" w:rsidRDefault="00A100FF" w:rsidP="00A100FF">
      <w:pPr>
        <w:pStyle w:val="ListeParagraf"/>
        <w:rPr>
          <w:rFonts w:ascii="Times New Roman" w:hAnsi="Times New Roman" w:cs="Times New Roman"/>
        </w:rPr>
      </w:pPr>
    </w:p>
    <w:p w:rsidR="006B757C" w:rsidRPr="000F3117" w:rsidRDefault="006B757C" w:rsidP="0046503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ESC motor sürücü</w:t>
      </w:r>
      <w:r w:rsidR="00A100FF" w:rsidRPr="000F3117">
        <w:rPr>
          <w:rFonts w:ascii="Times New Roman" w:hAnsi="Times New Roman" w:cs="Times New Roman"/>
          <w:b/>
        </w:rPr>
        <w:t>:</w:t>
      </w:r>
      <w:r w:rsidR="0046503C" w:rsidRPr="000F3117">
        <w:rPr>
          <w:rFonts w:ascii="Times New Roman" w:hAnsi="Times New Roman" w:cs="Times New Roman"/>
        </w:rPr>
        <w:t xml:space="preserve"> Fırçasız Motorun hızını </w:t>
      </w:r>
      <w:r w:rsidR="00F76156" w:rsidRPr="000F3117">
        <w:rPr>
          <w:rFonts w:ascii="Times New Roman" w:hAnsi="Times New Roman" w:cs="Times New Roman"/>
        </w:rPr>
        <w:t>ve</w:t>
      </w:r>
      <w:r w:rsidR="0046503C" w:rsidRPr="000F3117">
        <w:rPr>
          <w:rFonts w:ascii="Times New Roman" w:hAnsi="Times New Roman" w:cs="Times New Roman"/>
        </w:rPr>
        <w:t xml:space="preserve"> dinamik bir fren gibi davranmasını mümkün kılan elektronik bir devredir.</w:t>
      </w:r>
    </w:p>
    <w:p w:rsidR="00F76156" w:rsidRPr="000F3117" w:rsidRDefault="00F761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54E2C1" wp14:editId="708BE233">
            <wp:extent cx="2506864" cy="1504950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08" cy="15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56" w:rsidRDefault="00F761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ushless_pwm_darbe.png</w:t>
      </w:r>
    </w:p>
    <w:p w:rsidR="000F3117" w:rsidRPr="000F3117" w:rsidRDefault="000F3117" w:rsidP="00F76156">
      <w:pPr>
        <w:jc w:val="center"/>
        <w:rPr>
          <w:rFonts w:ascii="Times New Roman" w:hAnsi="Times New Roman" w:cs="Times New Roman"/>
        </w:rPr>
      </w:pPr>
    </w:p>
    <w:p w:rsidR="00514D53" w:rsidRPr="000F3117" w:rsidRDefault="001360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71A16F" wp14:editId="3F4AF02C">
            <wp:extent cx="5760720" cy="312716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056" w:rsidRDefault="00136056" w:rsidP="00F76156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esc_baglantisi.png</w:t>
      </w:r>
    </w:p>
    <w:p w:rsidR="00F76156" w:rsidRPr="000F3117" w:rsidRDefault="00F76156" w:rsidP="00F76156">
      <w:pPr>
        <w:jc w:val="center"/>
        <w:rPr>
          <w:rFonts w:ascii="Times New Roman" w:hAnsi="Times New Roman" w:cs="Times New Roman"/>
        </w:rPr>
      </w:pPr>
    </w:p>
    <w:p w:rsidR="00136056" w:rsidRPr="000F3117" w:rsidRDefault="006B757C" w:rsidP="00136056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Brushless motor</w:t>
      </w:r>
      <w:r w:rsidR="00A100FF" w:rsidRPr="000F3117">
        <w:rPr>
          <w:rFonts w:ascii="Times New Roman" w:hAnsi="Times New Roman" w:cs="Times New Roman"/>
          <w:b/>
        </w:rPr>
        <w:t>:</w:t>
      </w:r>
      <w:r w:rsidR="00F76156" w:rsidRPr="000F3117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 xml:space="preserve"> </w:t>
      </w:r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Fırçasız doğru akım motoru (</w:t>
      </w:r>
      <w:proofErr w:type="spellStart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brushless</w:t>
      </w:r>
      <w:proofErr w:type="spellEnd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c</w:t>
      </w:r>
      <w:r w:rsidR="0046686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motor), </w:t>
      </w:r>
      <w:proofErr w:type="spellStart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komütasyon</w:t>
      </w:r>
      <w:proofErr w:type="spellEnd"/>
      <w:r w:rsidR="00F76156" w:rsidRPr="000F3117">
        <w:rPr>
          <w:rFonts w:ascii="Times New Roman" w:hAnsi="Times New Roman" w:cs="Times New Roman"/>
          <w:color w:val="000000" w:themeColor="text1"/>
          <w:shd w:val="clear" w:color="auto" w:fill="FFFFFF"/>
        </w:rPr>
        <w:t> işlemini mekanik olarak değil elektronik olarak sağlayan bir motor türüdür. </w:t>
      </w:r>
    </w:p>
    <w:p w:rsidR="00136056" w:rsidRPr="000F3117" w:rsidRDefault="00136056" w:rsidP="00136056">
      <w:pPr>
        <w:pStyle w:val="ListeParagraf"/>
        <w:ind w:firstLine="696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8ECA173" wp14:editId="68FA8DF8">
            <wp:extent cx="2363638" cy="1444917"/>
            <wp:effectExtent l="0" t="0" r="0" b="3175"/>
            <wp:docPr id="12" name="Resim 12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35" cy="14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56" w:rsidRPr="000F3117" w:rsidRDefault="00136056" w:rsidP="00136056">
      <w:pPr>
        <w:pStyle w:val="ListeParagraf"/>
        <w:ind w:firstLine="696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ushless_motor.png</w:t>
      </w: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6B757C" w:rsidRPr="000F3117" w:rsidRDefault="006B757C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Mengene Platform</w:t>
      </w:r>
      <w:r w:rsidR="00A100FF" w:rsidRPr="000F3117">
        <w:rPr>
          <w:rFonts w:ascii="Times New Roman" w:hAnsi="Times New Roman" w:cs="Times New Roman"/>
          <w:b/>
        </w:rPr>
        <w:t>:</w:t>
      </w:r>
      <w:r w:rsidR="00F76156" w:rsidRPr="000F3117">
        <w:rPr>
          <w:rFonts w:ascii="Times New Roman" w:hAnsi="Times New Roman" w:cs="Times New Roman"/>
        </w:rPr>
        <w:t xml:space="preserve"> Üzerine kurduğumuz </w:t>
      </w:r>
      <w:r w:rsidR="005D641B" w:rsidRPr="000F3117">
        <w:rPr>
          <w:rFonts w:ascii="Times New Roman" w:hAnsi="Times New Roman" w:cs="Times New Roman"/>
        </w:rPr>
        <w:t>sistemin platformu.</w:t>
      </w: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5D641B" w:rsidRPr="000F3117" w:rsidRDefault="005D641B" w:rsidP="005D641B">
      <w:pPr>
        <w:pStyle w:val="ListeParagraf"/>
        <w:rPr>
          <w:rFonts w:ascii="Times New Roman" w:hAnsi="Times New Roman" w:cs="Times New Roman"/>
        </w:rPr>
      </w:pPr>
    </w:p>
    <w:p w:rsidR="005D641B" w:rsidRPr="000F3117" w:rsidRDefault="006B757C" w:rsidP="005D641B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>IMU Sensörü</w:t>
      </w:r>
      <w:r w:rsidR="00A100FF" w:rsidRPr="000F3117">
        <w:rPr>
          <w:rFonts w:ascii="Times New Roman" w:hAnsi="Times New Roman" w:cs="Times New Roman"/>
          <w:b/>
        </w:rPr>
        <w:t>:</w:t>
      </w:r>
      <w:r w:rsidR="005D641B" w:rsidRPr="000F3117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</w:t>
      </w:r>
      <w:r w:rsidR="00C92515" w:rsidRPr="000F3117">
        <w:rPr>
          <w:rFonts w:ascii="Times New Roman" w:hAnsi="Times New Roman" w:cs="Times New Roman"/>
        </w:rPr>
        <w:t>MPU6050, 3-eksen jiroskop ve 3-eksen ivmeölçere sahip bir IMU (</w:t>
      </w:r>
      <w:proofErr w:type="spellStart"/>
      <w:r w:rsidR="00C92515" w:rsidRPr="000F3117">
        <w:rPr>
          <w:rFonts w:ascii="Times New Roman" w:hAnsi="Times New Roman" w:cs="Times New Roman"/>
        </w:rPr>
        <w:t>inertial</w:t>
      </w:r>
      <w:proofErr w:type="spellEnd"/>
      <w:r w:rsidR="00C92515" w:rsidRPr="000F3117">
        <w:rPr>
          <w:rFonts w:ascii="Times New Roman" w:hAnsi="Times New Roman" w:cs="Times New Roman"/>
        </w:rPr>
        <w:t xml:space="preserve"> </w:t>
      </w:r>
      <w:proofErr w:type="spellStart"/>
      <w:r w:rsidR="00C92515" w:rsidRPr="000F3117">
        <w:rPr>
          <w:rFonts w:ascii="Times New Roman" w:hAnsi="Times New Roman" w:cs="Times New Roman"/>
        </w:rPr>
        <w:t>measurement</w:t>
      </w:r>
      <w:proofErr w:type="spellEnd"/>
      <w:r w:rsidR="00C92515" w:rsidRPr="000F3117">
        <w:rPr>
          <w:rFonts w:ascii="Times New Roman" w:hAnsi="Times New Roman" w:cs="Times New Roman"/>
        </w:rPr>
        <w:t xml:space="preserve"> </w:t>
      </w:r>
      <w:proofErr w:type="spellStart"/>
      <w:r w:rsidR="00C92515" w:rsidRPr="000F3117">
        <w:rPr>
          <w:rFonts w:ascii="Times New Roman" w:hAnsi="Times New Roman" w:cs="Times New Roman"/>
        </w:rPr>
        <w:t>unit</w:t>
      </w:r>
      <w:proofErr w:type="spellEnd"/>
      <w:r w:rsidR="00C92515" w:rsidRPr="000F3117">
        <w:rPr>
          <w:rFonts w:ascii="Times New Roman" w:hAnsi="Times New Roman" w:cs="Times New Roman"/>
        </w:rPr>
        <w:t xml:space="preserve"> – </w:t>
      </w:r>
      <w:proofErr w:type="spellStart"/>
      <w:r w:rsidR="00C92515" w:rsidRPr="000F3117">
        <w:rPr>
          <w:rFonts w:ascii="Times New Roman" w:hAnsi="Times New Roman" w:cs="Times New Roman"/>
        </w:rPr>
        <w:t>ataletsel</w:t>
      </w:r>
      <w:proofErr w:type="spellEnd"/>
      <w:r w:rsidR="00C92515" w:rsidRPr="000F3117">
        <w:rPr>
          <w:rFonts w:ascii="Times New Roman" w:hAnsi="Times New Roman" w:cs="Times New Roman"/>
        </w:rPr>
        <w:t xml:space="preserve"> ölçü birimi) </w:t>
      </w:r>
      <w:proofErr w:type="spellStart"/>
      <w:r w:rsidR="00C92515" w:rsidRPr="000F3117">
        <w:rPr>
          <w:rFonts w:ascii="Times New Roman" w:hAnsi="Times New Roman" w:cs="Times New Roman"/>
        </w:rPr>
        <w:t>sensörüdür</w:t>
      </w:r>
      <w:proofErr w:type="spellEnd"/>
      <w:r w:rsidR="00C92515" w:rsidRPr="000F3117">
        <w:rPr>
          <w:rFonts w:ascii="Times New Roman" w:hAnsi="Times New Roman" w:cs="Times New Roman"/>
        </w:rPr>
        <w:t xml:space="preserve">. Cisimlerin hareket ve ivmelerini ölçmek için kullanılır. İnsansız hava araçlarının en temel </w:t>
      </w:r>
      <w:proofErr w:type="spellStart"/>
      <w:r w:rsidR="00C92515" w:rsidRPr="000F3117">
        <w:rPr>
          <w:rFonts w:ascii="Times New Roman" w:hAnsi="Times New Roman" w:cs="Times New Roman"/>
        </w:rPr>
        <w:t>sensörü</w:t>
      </w:r>
      <w:proofErr w:type="spellEnd"/>
      <w:r w:rsidR="00C92515" w:rsidRPr="000F3117">
        <w:rPr>
          <w:rFonts w:ascii="Times New Roman" w:hAnsi="Times New Roman" w:cs="Times New Roman"/>
        </w:rPr>
        <w:t xml:space="preserve"> bu ve benzeri </w:t>
      </w:r>
      <w:proofErr w:type="spellStart"/>
      <w:r w:rsidR="00C92515" w:rsidRPr="000F3117">
        <w:rPr>
          <w:rFonts w:ascii="Times New Roman" w:hAnsi="Times New Roman" w:cs="Times New Roman"/>
        </w:rPr>
        <w:t>IMU’lardır</w:t>
      </w:r>
      <w:proofErr w:type="spellEnd"/>
      <w:r w:rsidR="00C92515" w:rsidRPr="000F3117">
        <w:rPr>
          <w:rFonts w:ascii="Times New Roman" w:hAnsi="Times New Roman" w:cs="Times New Roman"/>
        </w:rPr>
        <w:t>. Aynı zamanda denge robotları, kamera stabilizasyon aletleri gibi cihazlarda da kullanılırlar.</w:t>
      </w:r>
    </w:p>
    <w:p w:rsidR="00C92515" w:rsidRPr="000F3117" w:rsidRDefault="00C92515" w:rsidP="00C92515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F255116" wp14:editId="05A4ABB6">
            <wp:extent cx="1751162" cy="1751162"/>
            <wp:effectExtent l="0" t="0" r="1905" b="1905"/>
            <wp:docPr id="3" name="Resim 3" descr="mpu6050-brea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u6050-breakou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2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515" w:rsidRDefault="00C92515" w:rsidP="00C92515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_breakout.png</w:t>
      </w:r>
    </w:p>
    <w:p w:rsidR="000F3117" w:rsidRPr="000F3117" w:rsidRDefault="000F3117" w:rsidP="00C92515">
      <w:pPr>
        <w:pStyle w:val="ListeParagraf"/>
        <w:jc w:val="center"/>
        <w:rPr>
          <w:rFonts w:ascii="Times New Roman" w:hAnsi="Times New Roman" w:cs="Times New Roman"/>
        </w:rPr>
      </w:pPr>
    </w:p>
    <w:p w:rsidR="005D641B" w:rsidRPr="000F3117" w:rsidRDefault="006B757C" w:rsidP="005D641B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F3117">
        <w:rPr>
          <w:rFonts w:ascii="Times New Roman" w:hAnsi="Times New Roman" w:cs="Times New Roman"/>
          <w:b/>
        </w:rPr>
        <w:t>Breadboard</w:t>
      </w:r>
      <w:proofErr w:type="spellEnd"/>
      <w:r w:rsidR="00A100FF" w:rsidRPr="000F3117">
        <w:rPr>
          <w:rFonts w:ascii="Times New Roman" w:hAnsi="Times New Roman" w:cs="Times New Roman"/>
          <w:b/>
        </w:rPr>
        <w:t>:</w:t>
      </w:r>
      <w:r w:rsidR="005D641B" w:rsidRPr="000F3117">
        <w:rPr>
          <w:rFonts w:ascii="Times New Roman" w:hAnsi="Times New Roman" w:cs="Times New Roman"/>
        </w:rPr>
        <w:t xml:space="preserve"> </w:t>
      </w:r>
      <w:r w:rsidR="005D641B" w:rsidRPr="000F3117">
        <w:rPr>
          <w:rFonts w:ascii="Times New Roman" w:hAnsi="Times New Roman" w:cs="Times New Roman"/>
          <w:color w:val="000000"/>
        </w:rPr>
        <w:t>projeler yaparken en büyük yardımcılarınızdan birisi </w:t>
      </w:r>
      <w:hyperlink r:id="rId16" w:history="1">
        <w:r w:rsidR="005D641B" w:rsidRPr="000F3117">
          <w:rPr>
            <w:rStyle w:val="Kpr"/>
            <w:rFonts w:ascii="Times New Roman" w:hAnsi="Times New Roman" w:cs="Times New Roman"/>
            <w:color w:val="393939"/>
            <w:u w:val="none"/>
            <w:bdr w:val="none" w:sz="0" w:space="0" w:color="auto" w:frame="1"/>
          </w:rPr>
          <w:t>devre</w:t>
        </w:r>
      </w:hyperlink>
      <w:r w:rsidR="005D641B" w:rsidRPr="000F3117">
        <w:rPr>
          <w:rFonts w:ascii="Times New Roman" w:hAnsi="Times New Roman" w:cs="Times New Roman"/>
          <w:color w:val="000000"/>
        </w:rPr>
        <w:t> tahtası (</w:t>
      </w:r>
      <w:proofErr w:type="spellStart"/>
      <w:r w:rsidR="005D641B" w:rsidRPr="000F3117">
        <w:rPr>
          <w:rFonts w:ascii="Times New Roman" w:hAnsi="Times New Roman" w:cs="Times New Roman"/>
          <w:color w:val="000000"/>
        </w:rPr>
        <w:t>breadboard</w:t>
      </w:r>
      <w:proofErr w:type="spellEnd"/>
      <w:r w:rsidR="005D641B" w:rsidRPr="000F3117">
        <w:rPr>
          <w:rFonts w:ascii="Times New Roman" w:hAnsi="Times New Roman" w:cs="Times New Roman"/>
          <w:color w:val="000000"/>
        </w:rPr>
        <w:t>) olacaktır. Devre tahtası ile projelerimizi lehim yapmadan kolayca kurabiliriz. </w:t>
      </w:r>
      <w:hyperlink r:id="rId17" w:history="1">
        <w:r w:rsidR="005D641B" w:rsidRPr="000F3117">
          <w:rPr>
            <w:rStyle w:val="Kpr"/>
            <w:rFonts w:ascii="Times New Roman" w:hAnsi="Times New Roman" w:cs="Times New Roman"/>
            <w:color w:val="393939"/>
            <w:u w:val="none"/>
            <w:bdr w:val="none" w:sz="0" w:space="0" w:color="auto" w:frame="1"/>
          </w:rPr>
          <w:t>Genel</w:t>
        </w:r>
      </w:hyperlink>
      <w:r w:rsidR="005D641B" w:rsidRPr="000F3117">
        <w:rPr>
          <w:rFonts w:ascii="Times New Roman" w:hAnsi="Times New Roman" w:cs="Times New Roman"/>
          <w:color w:val="000000"/>
        </w:rPr>
        <w:t> olarak içerisinde birbirine bağlı hatları barındıran devre tahtası üzerine elektronik bileşenleri yerleştirerek projelerimizi çalışır hale getirebiliriz.</w:t>
      </w:r>
    </w:p>
    <w:p w:rsidR="00136056" w:rsidRPr="000F3117" w:rsidRDefault="00136056" w:rsidP="00136056">
      <w:pPr>
        <w:ind w:left="360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95C1C31" wp14:editId="7DB24AAE">
            <wp:extent cx="2113471" cy="854015"/>
            <wp:effectExtent l="0" t="0" r="1270" b="3810"/>
            <wp:docPr id="13" name="Resim 13" descr="breadboard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eadboard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8" b="12272"/>
                    <a:stretch/>
                  </pic:blipFill>
                  <pic:spPr bwMode="auto">
                    <a:xfrm>
                      <a:off x="0" y="0"/>
                      <a:ext cx="2113674" cy="8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41B" w:rsidRPr="000F3117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Breadboard.png</w:t>
      </w:r>
    </w:p>
    <w:p w:rsidR="00B67269" w:rsidRPr="000F3117" w:rsidRDefault="005D641B" w:rsidP="006B757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0F3117">
        <w:rPr>
          <w:rFonts w:ascii="Times New Roman" w:hAnsi="Times New Roman" w:cs="Times New Roman"/>
          <w:b/>
          <w:color w:val="000000" w:themeColor="text1"/>
        </w:rPr>
        <w:t>Bilgisayar güç kaynağı,</w:t>
      </w:r>
      <w:r w:rsidRPr="000F3117">
        <w:rPr>
          <w:rFonts w:ascii="Times New Roman" w:hAnsi="Times New Roman" w:cs="Times New Roman"/>
          <w:color w:val="000000" w:themeColor="text1"/>
        </w:rPr>
        <w:t xml:space="preserve"> prizden elektriği alıp onu bilgisayarınızın değişik parçaları için gereksinim duydukları değişik gerilimlere ayarlayan parçadır. Genellikle </w:t>
      </w:r>
      <w:hyperlink r:id="rId19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metal</w:t>
        </w:r>
      </w:hyperlink>
      <w:r w:rsidRPr="000F3117">
        <w:rPr>
          <w:rFonts w:ascii="Times New Roman" w:hAnsi="Times New Roman" w:cs="Times New Roman"/>
          <w:color w:val="000000" w:themeColor="text1"/>
        </w:rPr>
        <w:t> bir </w:t>
      </w:r>
      <w:hyperlink r:id="rId20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kasa</w:t>
        </w:r>
      </w:hyperlink>
      <w:r w:rsidRPr="000F3117">
        <w:rPr>
          <w:rFonts w:ascii="Times New Roman" w:hAnsi="Times New Roman" w:cs="Times New Roman"/>
          <w:color w:val="000000" w:themeColor="text1"/>
        </w:rPr>
        <w:t> yerleştirilmiş,içinde </w:t>
      </w:r>
      <w:hyperlink r:id="rId21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ransformatör</w:t>
        </w:r>
      </w:hyperlink>
      <w:r w:rsidRPr="000F3117">
        <w:rPr>
          <w:rFonts w:ascii="Times New Roman" w:hAnsi="Times New Roman" w:cs="Times New Roman"/>
          <w:color w:val="000000" w:themeColor="text1"/>
        </w:rPr>
        <w:t> veya </w:t>
      </w:r>
      <w:hyperlink r:id="rId22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elektronik</w:t>
        </w:r>
      </w:hyperlink>
      <w:r w:rsidRPr="000F3117">
        <w:rPr>
          <w:rFonts w:ascii="Times New Roman" w:hAnsi="Times New Roman" w:cs="Times New Roman"/>
          <w:color w:val="000000" w:themeColor="text1"/>
        </w:rPr>
        <w:t xml:space="preserve"> </w:t>
      </w:r>
      <w:hyperlink r:id="rId23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evreler</w:t>
        </w:r>
      </w:hyperlink>
      <w:r w:rsidRPr="000F3117">
        <w:rPr>
          <w:rFonts w:ascii="Times New Roman" w:hAnsi="Times New Roman" w:cs="Times New Roman"/>
          <w:color w:val="000000" w:themeColor="text1"/>
        </w:rPr>
        <w:t> bulunan, </w:t>
      </w:r>
      <w:hyperlink r:id="rId24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bilgisayar</w:t>
        </w:r>
      </w:hyperlink>
      <w:r w:rsidRPr="000F3117">
        <w:rPr>
          <w:rFonts w:ascii="Times New Roman" w:hAnsi="Times New Roman" w:cs="Times New Roman"/>
          <w:color w:val="000000" w:themeColor="text1"/>
        </w:rPr>
        <w:t> birimlerinin çalışmaları için gereksinim duyulan farklı gerilim değerlerinde </w:t>
      </w:r>
      <w:hyperlink r:id="rId25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oğru akım</w:t>
        </w:r>
      </w:hyperlink>
      <w:r w:rsidRPr="000F3117">
        <w:rPr>
          <w:rFonts w:ascii="Times New Roman" w:hAnsi="Times New Roman" w:cs="Times New Roman"/>
          <w:color w:val="000000" w:themeColor="text1"/>
        </w:rPr>
        <w:t> sağlayan </w:t>
      </w:r>
      <w:hyperlink r:id="rId26" w:history="1">
        <w:r w:rsidRPr="000F3117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Donanım</w:t>
        </w:r>
      </w:hyperlink>
      <w:r w:rsidRPr="000F3117">
        <w:rPr>
          <w:rFonts w:ascii="Times New Roman" w:hAnsi="Times New Roman" w:cs="Times New Roman"/>
          <w:color w:val="000000" w:themeColor="text1"/>
        </w:rPr>
        <w:t xml:space="preserve"> donanımdır.  </w:t>
      </w:r>
    </w:p>
    <w:p w:rsidR="00B67269" w:rsidRPr="000F3117" w:rsidRDefault="00B67269" w:rsidP="00B67269">
      <w:pPr>
        <w:pStyle w:val="ListeParagraf"/>
        <w:rPr>
          <w:rFonts w:ascii="Times New Roman" w:hAnsi="Times New Roman" w:cs="Times New Roman"/>
          <w:color w:val="000000" w:themeColor="text1"/>
        </w:rPr>
      </w:pPr>
    </w:p>
    <w:p w:rsidR="00136056" w:rsidRPr="000F3117" w:rsidRDefault="0046503C" w:rsidP="00136056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b/>
        </w:rPr>
        <w:t xml:space="preserve">1045L </w:t>
      </w:r>
      <w:r w:rsidR="006B757C" w:rsidRPr="000F3117">
        <w:rPr>
          <w:rFonts w:ascii="Times New Roman" w:hAnsi="Times New Roman" w:cs="Times New Roman"/>
          <w:b/>
        </w:rPr>
        <w:t>pervane</w:t>
      </w:r>
      <w:r w:rsidR="00A100FF" w:rsidRPr="000F3117">
        <w:rPr>
          <w:rFonts w:ascii="Times New Roman" w:hAnsi="Times New Roman" w:cs="Times New Roman"/>
          <w:b/>
        </w:rPr>
        <w:t>:</w:t>
      </w:r>
      <w:r w:rsidR="00B67269" w:rsidRPr="000F3117">
        <w:rPr>
          <w:rFonts w:ascii="Times New Roman" w:hAnsi="Times New Roman" w:cs="Times New Roman"/>
        </w:rPr>
        <w:t xml:space="preserve"> </w:t>
      </w:r>
      <w:proofErr w:type="spellStart"/>
      <w:r w:rsidR="00B67269" w:rsidRPr="000F3117">
        <w:rPr>
          <w:rFonts w:ascii="Times New Roman" w:hAnsi="Times New Roman" w:cs="Times New Roman"/>
        </w:rPr>
        <w:t>Brushles</w:t>
      </w:r>
      <w:proofErr w:type="spellEnd"/>
      <w:r w:rsidR="00B67269" w:rsidRPr="000F3117">
        <w:rPr>
          <w:rFonts w:ascii="Times New Roman" w:hAnsi="Times New Roman" w:cs="Times New Roman"/>
        </w:rPr>
        <w:t xml:space="preserve"> Motor miline bağladığımız</w:t>
      </w:r>
      <w:r w:rsidR="00A47545" w:rsidRPr="000F31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47545" w:rsidRPr="000F3117">
        <w:rPr>
          <w:rFonts w:ascii="Times New Roman" w:hAnsi="Times New Roman" w:cs="Times New Roman"/>
        </w:rPr>
        <w:t>pervanedir.Sistemin</w:t>
      </w:r>
      <w:proofErr w:type="spellEnd"/>
      <w:proofErr w:type="gramEnd"/>
      <w:r w:rsidR="00A47545" w:rsidRPr="000F3117">
        <w:rPr>
          <w:rFonts w:ascii="Times New Roman" w:hAnsi="Times New Roman" w:cs="Times New Roman"/>
        </w:rPr>
        <w:t xml:space="preserve"> havalanmasını sağlar.</w:t>
      </w:r>
    </w:p>
    <w:p w:rsidR="00136056" w:rsidRPr="000F3117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BE7EEF8" wp14:editId="4BC78060">
            <wp:extent cx="2156604" cy="2156604"/>
            <wp:effectExtent l="0" t="0" r="0" b="0"/>
            <wp:docPr id="14" name="Resim 14" descr="1045 Karbon Katkılı CW/CCW Pervane Seti - Carbon Propeller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45 Karbon Katkılı CW/CCW Pervane Seti - Carbon Propeller Ki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774" cy="215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56" w:rsidRDefault="00136056" w:rsidP="00136056">
      <w:pPr>
        <w:pStyle w:val="ListeParagraf"/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pervane.png</w:t>
      </w:r>
    </w:p>
    <w:p w:rsidR="000F3117" w:rsidRPr="000F3117" w:rsidRDefault="000F3117" w:rsidP="00136056">
      <w:pPr>
        <w:pStyle w:val="ListeParagraf"/>
        <w:jc w:val="center"/>
        <w:rPr>
          <w:rFonts w:ascii="Times New Roman" w:hAnsi="Times New Roman" w:cs="Times New Roman"/>
        </w:rPr>
      </w:pPr>
    </w:p>
    <w:p w:rsidR="00436637" w:rsidRPr="000F3117" w:rsidRDefault="00A100FF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b/>
          <w:sz w:val="24"/>
        </w:rPr>
        <w:t>Şematik Çizimi</w:t>
      </w:r>
    </w:p>
    <w:p w:rsidR="00436637" w:rsidRDefault="005C6099" w:rsidP="00C77BB2">
      <w:pPr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F94CC60" wp14:editId="4A714F1F">
            <wp:extent cx="5760720" cy="3243128"/>
            <wp:effectExtent l="0" t="0" r="0" b="0"/>
            <wp:docPr id="1" name="Resim 1" descr="C:\Users\OMER GUNDOGDU\AppData\Local\Microsoft\Windows\INetCache\Content.Word\ind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ER GUNDOGDU\AppData\Local\Microsoft\Windows\INetCache\Content.Word\index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0F3117" w:rsidRPr="000F3117" w:rsidRDefault="000F3117" w:rsidP="00C77BB2">
      <w:pPr>
        <w:rPr>
          <w:rFonts w:ascii="Times New Roman" w:hAnsi="Times New Roman" w:cs="Times New Roman"/>
          <w:b/>
          <w:sz w:val="24"/>
        </w:rPr>
      </w:pPr>
    </w:p>
    <w:p w:rsidR="00C92515" w:rsidRPr="000F3117" w:rsidRDefault="00C92515" w:rsidP="00C9251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GB" w:eastAsia="en-GB"/>
        </w:rPr>
        <w:t>Raspberry Pi – MPU6050 devre şeması:</w:t>
      </w:r>
    </w:p>
    <w:p w:rsidR="00C92515" w:rsidRPr="000F3117" w:rsidRDefault="00C92515" w:rsidP="00C77BB2">
      <w:pPr>
        <w:rPr>
          <w:rFonts w:ascii="Times New Roman" w:hAnsi="Times New Roman" w:cs="Times New Roman"/>
          <w:b/>
          <w:sz w:val="24"/>
        </w:rPr>
      </w:pPr>
    </w:p>
    <w:p w:rsidR="00436637" w:rsidRPr="000F3117" w:rsidRDefault="00C92515" w:rsidP="00C92515">
      <w:pPr>
        <w:jc w:val="center"/>
        <w:rPr>
          <w:rFonts w:ascii="Times New Roman" w:hAnsi="Times New Roman" w:cs="Times New Roman"/>
          <w:b/>
          <w:sz w:val="24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7F546B4" wp14:editId="17A65D8E">
            <wp:extent cx="2932981" cy="2617545"/>
            <wp:effectExtent l="0" t="0" r="1270" b="0"/>
            <wp:docPr id="4" name="Resim 4" descr="rpi-mpu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pi-mpu605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78" cy="26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52" w:rsidRDefault="00C92515" w:rsidP="008C2A52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_IMU.png</w:t>
      </w:r>
    </w:p>
    <w:p w:rsidR="00AE35D4" w:rsidRPr="000F3117" w:rsidRDefault="00AE35D4" w:rsidP="008C2A52">
      <w:pPr>
        <w:jc w:val="center"/>
        <w:rPr>
          <w:rFonts w:ascii="Times New Roman" w:hAnsi="Times New Roman" w:cs="Times New Roman"/>
        </w:rPr>
      </w:pPr>
    </w:p>
    <w:p w:rsidR="00633CBD" w:rsidRDefault="00C92515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vremizin bağlantısını yaptıktan sonra Raspberry Pi’mizi çal</w:t>
      </w:r>
      <w:r w:rsidR="000F3117"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</w:t>
      </w: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ıştırıyoruz. İşletim sistemi</w:t>
      </w:r>
    </w:p>
    <w:p w:rsidR="00633CBD" w:rsidRDefault="00AE35D4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470B" wp14:editId="40E5200E">
                <wp:simplePos x="0" y="0"/>
                <wp:positionH relativeFrom="column">
                  <wp:posOffset>-69215</wp:posOffset>
                </wp:positionH>
                <wp:positionV relativeFrom="paragraph">
                  <wp:posOffset>357505</wp:posOffset>
                </wp:positionV>
                <wp:extent cx="5658485" cy="215265"/>
                <wp:effectExtent l="0" t="0" r="18415" b="13335"/>
                <wp:wrapSquare wrapText="bothSides"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Pr="00C911A0" w:rsidRDefault="00701632" w:rsidP="0070163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C9251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GB" w:eastAsia="en-GB"/>
                              </w:rPr>
                              <w:t>i2cdetect -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F470B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-5.45pt;margin-top:28.15pt;width:445.5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" filled="f" strokeweight=".5pt">
                <v:textbox>
                  <w:txbxContent>
                    <w:p w:rsidR="00701632" w:rsidRPr="00C911A0" w:rsidRDefault="00701632" w:rsidP="0070163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C9251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GB" w:eastAsia="en-GB"/>
                        </w:rPr>
                        <w:t>i2cdetect -y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515"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çılınca bir terminal ekranında</w:t>
      </w:r>
    </w:p>
    <w:p w:rsidR="00514D53" w:rsidRPr="00633CBD" w:rsidRDefault="00C92515" w:rsidP="00C92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komutunu vererek sisteme bağlı olan tüm I2C cihazların listelenmesini sağlıyoruz. Bağlantımız doğru ise aşağıdaki gibi </w:t>
      </w:r>
      <w:r w:rsidRPr="000F3117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68 </w:t>
      </w: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olu adreste sensörümüzün görünmesi gereklidir:</w:t>
      </w:r>
      <w:r w:rsidR="00514D53" w:rsidRPr="000F3117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:rsidR="00C92515" w:rsidRPr="000F3117" w:rsidRDefault="00514D53" w:rsidP="000F31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3F8704B" wp14:editId="6CF89E8C">
            <wp:extent cx="5469147" cy="3501028"/>
            <wp:effectExtent l="0" t="0" r="0" b="4445"/>
            <wp:docPr id="5" name="Resim 5" descr="http://maker.robotistan.com/wp-content/uploads/2017/03/i2c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er.robotistan.com/wp-content/uploads/2017/03/i2c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79" cy="350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53" w:rsidRPr="000F3117" w:rsidRDefault="00514D53" w:rsidP="00514D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F31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2cdetect.png</w:t>
      </w:r>
    </w:p>
    <w:p w:rsidR="00514D53" w:rsidRPr="000F3117" w:rsidRDefault="00514D53" w:rsidP="00514D53">
      <w:pPr>
        <w:pStyle w:val="NormalWeb"/>
      </w:pPr>
      <w:r w:rsidRPr="000F3117">
        <w:rPr>
          <w:rStyle w:val="Gl"/>
        </w:rPr>
        <w:lastRenderedPageBreak/>
        <w:t>Not: Eğer Raspberry Pi’nin 256MB RAM belleğe sahip Model B sürümünü kullanıyorsak kodu </w:t>
      </w:r>
      <w:r w:rsidRPr="000F3117">
        <w:t>i2cdetect -y 0</w:t>
      </w:r>
      <w:r w:rsidRPr="000F3117">
        <w:rPr>
          <w:rStyle w:val="Gl"/>
        </w:rPr>
        <w:t> olarak değiştirmemiz gereklidir.</w:t>
      </w:r>
    </w:p>
    <w:p w:rsidR="00514D53" w:rsidRPr="000F3117" w:rsidRDefault="000F3117" w:rsidP="00514D53">
      <w:pPr>
        <w:pStyle w:val="NormalWeb"/>
      </w:pPr>
      <w:r w:rsidRPr="000F31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E74EA2" wp14:editId="7CC0545F">
                <wp:simplePos x="0" y="0"/>
                <wp:positionH relativeFrom="column">
                  <wp:posOffset>-167005</wp:posOffset>
                </wp:positionH>
                <wp:positionV relativeFrom="paragraph">
                  <wp:posOffset>873760</wp:posOffset>
                </wp:positionV>
                <wp:extent cx="1828800" cy="1828800"/>
                <wp:effectExtent l="0" t="0" r="24130" b="20320"/>
                <wp:wrapSquare wrapText="bothSides"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import smbus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import math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import time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# Guc yonetim register'lari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power_mgmt_1 = 0x6b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power_mgmt_2 = 0x6c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read_byte(adr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</w:t>
                            </w:r>
                            <w:proofErr w:type="gramStart"/>
                            <w:r>
                              <w:t>bus.read</w:t>
                            </w:r>
                            <w:proofErr w:type="gramEnd"/>
                            <w:r>
                              <w:t>_byte_data(address, adr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read_word(adr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high = </w:t>
                            </w:r>
                            <w:proofErr w:type="gramStart"/>
                            <w:r>
                              <w:t>bus.read</w:t>
                            </w:r>
                            <w:proofErr w:type="gramEnd"/>
                            <w:r>
                              <w:t>_byte_data(address, adr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low = </w:t>
                            </w:r>
                            <w:proofErr w:type="gramStart"/>
                            <w:r>
                              <w:t>bus.read</w:t>
                            </w:r>
                            <w:proofErr w:type="gramEnd"/>
                            <w:r>
                              <w:t>_byte_data(address, adr+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val = (high &lt;&lt; 8) + low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val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read_word_2c(adr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val = read_word(adr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if (val &gt;= 0x8000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-((65535 - val) + 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else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val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dist(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</w:t>
                            </w:r>
                            <w:proofErr w:type="gramStart"/>
                            <w:r>
                              <w:t>math.sqrt</w:t>
                            </w:r>
                            <w:proofErr w:type="gramEnd"/>
                            <w:r>
                              <w:t>((a*a)+(b*b)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get_y_rotation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z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adians = </w:t>
                            </w:r>
                            <w:proofErr w:type="gramStart"/>
                            <w:r>
                              <w:t>math.atan</w:t>
                            </w:r>
                            <w:proofErr w:type="gramEnd"/>
                            <w:r>
                              <w:t>2(x, dist(y,z)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-</w:t>
                            </w:r>
                            <w:proofErr w:type="gramStart"/>
                            <w:r>
                              <w:t>math.degrees</w:t>
                            </w:r>
                            <w:proofErr w:type="gramEnd"/>
                            <w:r>
                              <w:t>(radians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def get_x_rotation(</w:t>
                            </w:r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,z)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adians = </w:t>
                            </w:r>
                            <w:proofErr w:type="gramStart"/>
                            <w:r>
                              <w:t>math.atan</w:t>
                            </w:r>
                            <w:proofErr w:type="gramEnd"/>
                            <w:r>
                              <w:t>2(y, dist(x,z)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return </w:t>
                            </w:r>
                            <w:proofErr w:type="gramStart"/>
                            <w:r>
                              <w:t>math.degrees</w:t>
                            </w:r>
                            <w:proofErr w:type="gramEnd"/>
                            <w:r>
                              <w:t>(radians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bus = </w:t>
                            </w:r>
                            <w:proofErr w:type="gramStart"/>
                            <w:r>
                              <w:t>smbus.SMBus</w:t>
                            </w:r>
                            <w:proofErr w:type="gramEnd"/>
                            <w:r>
                              <w:t>(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address = 0x68 #MPU6050 I2C adresi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#MPU6050 ilk calistiginda uyku modunda oldugundan, calistirmak icin asagidaki komutu veriyoruz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proofErr w:type="gramStart"/>
                            <w:r>
                              <w:t>bus.write</w:t>
                            </w:r>
                            <w:proofErr w:type="gramEnd"/>
                            <w:r>
                              <w:t>_byte_data(address, power_mgmt_1, 0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>while True: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time.sleep</w:t>
                            </w:r>
                            <w:proofErr w:type="gramEnd"/>
                            <w:r>
                              <w:t>(0.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#Jiroskop register'larini oku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gyro_xout = read_word_2c(0x43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gyro_yout = read_word_2c(0x45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gyro_zout = read_word_2c(0x47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Jiroskop </w:t>
                            </w:r>
                            <w:proofErr w:type="gramStart"/>
                            <w:r>
                              <w:t>X :</w:t>
                            </w:r>
                            <w:proofErr w:type="gramEnd"/>
                            <w:r>
                              <w:t xml:space="preserve"> ", gyro_xout, " olcekli: ", (gyro_xout / 13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Jiroskop </w:t>
                            </w:r>
                            <w:proofErr w:type="gramStart"/>
                            <w:r>
                              <w:t>Y :</w:t>
                            </w:r>
                            <w:proofErr w:type="gramEnd"/>
                            <w:r>
                              <w:t xml:space="preserve"> ", gyro_yout, " olcekli: ", (gyro_yout / 131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Jiroskop Z: ", gyro_zout, " olcekli: ", (gyro_zout / 131)</w:t>
                            </w:r>
                          </w:p>
                          <w:p w:rsidR="00701632" w:rsidRPr="00017FB9" w:rsidRDefault="00701632" w:rsidP="002E233E">
                            <w:pPr>
                              <w:pStyle w:val="HTMLncedenBiimlendirilmi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74EA2" id="Metin Kutusu 22" o:spid="_x0000_s1027" type="#_x0000_t202" style="position:absolute;margin-left:-13.15pt;margin-top:68.8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" filled="f" strokeweight=".5pt">
                <v:textbox style="mso-fit-shape-to-text:t">
                  <w:txbxContent>
                    <w:p w:rsidR="00701632" w:rsidRDefault="00701632" w:rsidP="00514D53">
                      <w:pPr>
                        <w:pStyle w:val="HTMLncedenBiimlendirilmi"/>
                      </w:pPr>
                      <w:r>
                        <w:t>import smbus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import math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import time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# Guc yonetim register'lari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power_mgmt_1 = 0x6b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power_mgmt_2 = 0x6c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read_byte(adr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</w:t>
                      </w:r>
                      <w:proofErr w:type="gramStart"/>
                      <w:r>
                        <w:t>bus.read</w:t>
                      </w:r>
                      <w:proofErr w:type="gramEnd"/>
                      <w:r>
                        <w:t>_byte_data(address, adr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read_word(adr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high = </w:t>
                      </w:r>
                      <w:proofErr w:type="gramStart"/>
                      <w:r>
                        <w:t>bus.read</w:t>
                      </w:r>
                      <w:proofErr w:type="gramEnd"/>
                      <w:r>
                        <w:t>_byte_data(address, adr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low = </w:t>
                      </w:r>
                      <w:proofErr w:type="gramStart"/>
                      <w:r>
                        <w:t>bus.read</w:t>
                      </w:r>
                      <w:proofErr w:type="gramEnd"/>
                      <w:r>
                        <w:t>_byte_data(address, adr+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val = (high &lt;&lt; 8) + low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val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read_word_2c(adr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val = read_word(adr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if (val &gt;= 0x8000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-((65535 - val) + 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else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val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dist(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</w:t>
                      </w:r>
                      <w:proofErr w:type="gramStart"/>
                      <w:r>
                        <w:t>math.sqrt</w:t>
                      </w:r>
                      <w:proofErr w:type="gramEnd"/>
                      <w:r>
                        <w:t>((a*a)+(b*b)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get_y_rotation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,z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adians = </w:t>
                      </w:r>
                      <w:proofErr w:type="gramStart"/>
                      <w:r>
                        <w:t>math.atan</w:t>
                      </w:r>
                      <w:proofErr w:type="gramEnd"/>
                      <w:r>
                        <w:t>2(x, dist(y,z)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-</w:t>
                      </w:r>
                      <w:proofErr w:type="gramStart"/>
                      <w:r>
                        <w:t>math.degrees</w:t>
                      </w:r>
                      <w:proofErr w:type="gramEnd"/>
                      <w:r>
                        <w:t>(radians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def get_x_rotation(</w:t>
                      </w:r>
                      <w:proofErr w:type="gramStart"/>
                      <w:r>
                        <w:t>x,y</w:t>
                      </w:r>
                      <w:proofErr w:type="gramEnd"/>
                      <w:r>
                        <w:t>,z)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adians = </w:t>
                      </w:r>
                      <w:proofErr w:type="gramStart"/>
                      <w:r>
                        <w:t>math.atan</w:t>
                      </w:r>
                      <w:proofErr w:type="gramEnd"/>
                      <w:r>
                        <w:t>2(y, dist(x,z)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return </w:t>
                      </w:r>
                      <w:proofErr w:type="gramStart"/>
                      <w:r>
                        <w:t>math.degrees</w:t>
                      </w:r>
                      <w:proofErr w:type="gramEnd"/>
                      <w:r>
                        <w:t>(radians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bus = </w:t>
                      </w:r>
                      <w:proofErr w:type="gramStart"/>
                      <w:r>
                        <w:t>smbus.SMBus</w:t>
                      </w:r>
                      <w:proofErr w:type="gramEnd"/>
                      <w:r>
                        <w:t>(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address = 0x68 #MPU6050 I2C adresi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#MPU6050 ilk calistiginda uyku modunda oldugundan, calistirmak icin asagidaki komutu veriyoruz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proofErr w:type="gramStart"/>
                      <w:r>
                        <w:t>bus.write</w:t>
                      </w:r>
                      <w:proofErr w:type="gramEnd"/>
                      <w:r>
                        <w:t>_byte_data(address, power_mgmt_1, 0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>while True: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</w:t>
                      </w:r>
                      <w:proofErr w:type="gramStart"/>
                      <w:r>
                        <w:t>time.sleep</w:t>
                      </w:r>
                      <w:proofErr w:type="gramEnd"/>
                      <w:r>
                        <w:t>(0.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#Jiroskop register'larini oku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gyro_xout = read_word_2c(0x43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gyro_yout = read_word_2c(0x45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gyro_zout = read_word_2c(0x47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Jiroskop </w:t>
                      </w:r>
                      <w:proofErr w:type="gramStart"/>
                      <w:r>
                        <w:t>X :</w:t>
                      </w:r>
                      <w:proofErr w:type="gramEnd"/>
                      <w:r>
                        <w:t xml:space="preserve"> ", gyro_xout, " olcekli: ", (gyro_xout / 13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Jiroskop </w:t>
                      </w:r>
                      <w:proofErr w:type="gramStart"/>
                      <w:r>
                        <w:t>Y :</w:t>
                      </w:r>
                      <w:proofErr w:type="gramEnd"/>
                      <w:r>
                        <w:t xml:space="preserve"> ", gyro_yout, " olcekli: ", (gyro_yout / 131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Jiroskop Z: ", gyro_zout, " olcekli: ", (gyro_zout / 131)</w:t>
                      </w:r>
                    </w:p>
                    <w:p w:rsidR="00701632" w:rsidRPr="00017FB9" w:rsidRDefault="00701632" w:rsidP="002E233E">
                      <w:pPr>
                        <w:pStyle w:val="HTMLncedenBiimlendirilmi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D53" w:rsidRPr="000F3117">
        <w:t>Sensörümüz sistem tarafından sorunsuzca algılandıysa Python kodumuzu çalıştırmaya hazırız demektir:</w:t>
      </w:r>
    </w:p>
    <w:p w:rsidR="00C92515" w:rsidRPr="000F3117" w:rsidRDefault="002E233E" w:rsidP="00C92515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B133" wp14:editId="19A7F8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#Ivmeolcer register'larini oku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xout = read_word_2c(0x3b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yout = read_word_2c(0x3d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zout = read_word_2c(0x3f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xout_scaled = accel_xout / 16384.0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yout_scaled = accel_yout / 16384.0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accel_zout_scaled = accel_zout / 16384.0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Ivmeolcer X: ", accel_xout, " olcekli: ", accel_xout_scaled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Ivmeolcer Y: ", accel_yout, " olcekli: ", accel_yout_scaled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Ivmeolcer Z: ", accel_zout, " olcekli: ", accel_zout_scaled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X dondurme: </w:t>
                            </w:r>
                            <w:proofErr w:type="gramStart"/>
                            <w:r>
                              <w:t>" ,</w:t>
                            </w:r>
                            <w:proofErr w:type="gramEnd"/>
                            <w:r>
                              <w:t xml:space="preserve"> get_x_rotation(accel_xout_scaled, accel_yout_scaled, accel_zout_scaled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  <w:r>
                              <w:t xml:space="preserve"> print "Y dondurme: </w:t>
                            </w:r>
                            <w:proofErr w:type="gramStart"/>
                            <w:r>
                              <w:t>" ,</w:t>
                            </w:r>
                            <w:proofErr w:type="gramEnd"/>
                            <w:r>
                              <w:t xml:space="preserve"> get_y_rotation(accel_xout_scaled, accel_yout_scaled, accel_zout_scaled)</w:t>
                            </w:r>
                          </w:p>
                          <w:p w:rsidR="00701632" w:rsidRDefault="00701632" w:rsidP="00514D53">
                            <w:pPr>
                              <w:pStyle w:val="HTMLncedenBiimlendirilmi"/>
                            </w:pPr>
                          </w:p>
                          <w:p w:rsidR="00701632" w:rsidRPr="0061356A" w:rsidRDefault="00701632" w:rsidP="002E233E">
                            <w:pPr>
                              <w:pStyle w:val="HTMLncedenBiimlendirilmi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time.sleep</w:t>
                            </w:r>
                            <w:proofErr w:type="gramEnd"/>
                            <w:r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B133" id="Metin Kutusu 21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" filled="f" strokeweight=".5pt">
                <v:textbox style="mso-fit-shape-to-text:t">
                  <w:txbxContent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#Ivmeolcer register'larini oku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xout = read_word_2c(0x3b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yout = read_word_2c(0x3d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zout = read_word_2c(0x3f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xout_scaled = accel_xout / 16384.0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yout_scaled = accel_yout / 16384.0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accel_zout_scaled = accel_zout / 16384.0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Ivmeolcer X: ", accel_xout, " olcekli: ", accel_xout_scaled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Ivmeolcer Y: ", accel_yout, " olcekli: ", accel_yout_scaled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Ivmeolcer Z: ", accel_zout, " olcekli: ", accel_zout_scaled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X dondurme: </w:t>
                      </w:r>
                      <w:proofErr w:type="gramStart"/>
                      <w:r>
                        <w:t>" ,</w:t>
                      </w:r>
                      <w:proofErr w:type="gramEnd"/>
                      <w:r>
                        <w:t xml:space="preserve"> get_x_rotation(accel_xout_scaled, accel_yout_scaled, accel_zout_scaled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  <w:r>
                        <w:t xml:space="preserve"> print "Y dondurme: </w:t>
                      </w:r>
                      <w:proofErr w:type="gramStart"/>
                      <w:r>
                        <w:t>" ,</w:t>
                      </w:r>
                      <w:proofErr w:type="gramEnd"/>
                      <w:r>
                        <w:t xml:space="preserve"> get_y_rotation(accel_xout_scaled, accel_yout_scaled, accel_zout_scaled)</w:t>
                      </w:r>
                    </w:p>
                    <w:p w:rsidR="00701632" w:rsidRDefault="00701632" w:rsidP="00514D53">
                      <w:pPr>
                        <w:pStyle w:val="HTMLncedenBiimlendirilmi"/>
                      </w:pPr>
                    </w:p>
                    <w:p w:rsidR="00701632" w:rsidRPr="0061356A" w:rsidRDefault="00701632" w:rsidP="002E233E">
                      <w:pPr>
                        <w:pStyle w:val="HTMLncedenBiimlendirilmi"/>
                      </w:pPr>
                      <w:r>
                        <w:t xml:space="preserve"> </w:t>
                      </w:r>
                      <w:proofErr w:type="gramStart"/>
                      <w:r>
                        <w:t>time.sleep</w:t>
                      </w:r>
                      <w:proofErr w:type="gramEnd"/>
                      <w:r>
                        <w:t>(0.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CBB" w:rsidRDefault="003D0CBB" w:rsidP="00514D53">
      <w:pPr>
        <w:rPr>
          <w:rFonts w:ascii="Times New Roman" w:hAnsi="Times New Roman" w:cs="Times New Roman"/>
        </w:rPr>
      </w:pPr>
    </w:p>
    <w:p w:rsidR="00514D53" w:rsidRPr="000F3117" w:rsidRDefault="00514D53" w:rsidP="00514D53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Kodumuz çalışırken bilgileri bize aşağıdaki gibi vermesi gerekli:</w:t>
      </w:r>
    </w:p>
    <w:p w:rsidR="00514D53" w:rsidRPr="000F3117" w:rsidRDefault="00514D53" w:rsidP="00514D53">
      <w:pPr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C055844" wp14:editId="5417FD12">
            <wp:extent cx="5760720" cy="3687676"/>
            <wp:effectExtent l="0" t="0" r="0" b="8255"/>
            <wp:docPr id="6" name="Resim 6" descr="http://maker.robotistan.com/wp-content/uploads/2017/03/mpu6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er.robotistan.com/wp-content/uploads/2017/03/mpu605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7" w:rsidRPr="000F3117" w:rsidRDefault="00514D53" w:rsidP="00C044B4">
      <w:pPr>
        <w:jc w:val="center"/>
        <w:rPr>
          <w:rFonts w:ascii="Times New Roman" w:hAnsi="Times New Roman" w:cs="Times New Roman"/>
        </w:rPr>
      </w:pPr>
      <w:r w:rsidRPr="000F3117">
        <w:rPr>
          <w:rFonts w:ascii="Times New Roman" w:hAnsi="Times New Roman" w:cs="Times New Roman"/>
        </w:rPr>
        <w:t>mpu6050.png</w:t>
      </w: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523A5C" w:rsidRDefault="00523A5C" w:rsidP="00C77BB2">
      <w:pPr>
        <w:rPr>
          <w:rFonts w:ascii="Times New Roman" w:hAnsi="Times New Roman" w:cs="Times New Roman"/>
          <w:b/>
        </w:rPr>
      </w:pPr>
    </w:p>
    <w:p w:rsidR="0046503C" w:rsidRPr="000F3117" w:rsidRDefault="0046503C" w:rsidP="00C77BB2">
      <w:pPr>
        <w:rPr>
          <w:rFonts w:ascii="Times New Roman" w:hAnsi="Times New Roman" w:cs="Times New Roman"/>
          <w:b/>
        </w:rPr>
      </w:pPr>
      <w:r w:rsidRPr="000F3117">
        <w:rPr>
          <w:rFonts w:ascii="Times New Roman" w:hAnsi="Times New Roman" w:cs="Times New Roman"/>
          <w:b/>
        </w:rPr>
        <w:lastRenderedPageBreak/>
        <w:t>Yapım Aşamaları</w:t>
      </w:r>
    </w:p>
    <w:p w:rsidR="004C38D2" w:rsidRPr="000F3117" w:rsidRDefault="004C38D2" w:rsidP="004C38D2">
      <w:pPr>
        <w:pStyle w:val="NormalWeb"/>
        <w:rPr>
          <w:sz w:val="22"/>
          <w:szCs w:val="22"/>
          <w:lang w:val="tr-TR"/>
        </w:rPr>
      </w:pPr>
      <w:r w:rsidRPr="000F3117">
        <w:rPr>
          <w:b/>
          <w:sz w:val="22"/>
          <w:szCs w:val="22"/>
        </w:rPr>
        <w:t>Giriş</w:t>
      </w:r>
      <w:r w:rsidRPr="000F3117">
        <w:rPr>
          <w:sz w:val="22"/>
          <w:szCs w:val="22"/>
        </w:rPr>
        <w:t>.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 xml:space="preserve">Oransal–integral–türev denetleyicisi (PID denetleyici) endüstriyel kontrol sistemlerinde yaygın olarak kullanılan bir kontrol döngüsü geri besleme mekanizmasıdır. Bir PID kontrolör sürekli olarak bir hata değeri hesaplar e(t) istenen bir </w:t>
      </w:r>
      <w:r>
        <w:rPr>
          <w:sz w:val="22"/>
          <w:szCs w:val="22"/>
        </w:rPr>
        <w:t>ayar noktası</w:t>
      </w:r>
      <w:r w:rsidRPr="000F3117">
        <w:rPr>
          <w:sz w:val="22"/>
          <w:szCs w:val="22"/>
        </w:rPr>
        <w:t xml:space="preserve"> ve ölçülen bir işlem değişkeni arasındaki fark ve orantılı, integral ve türev terimleri</w:t>
      </w:r>
      <w:r>
        <w:rPr>
          <w:sz w:val="22"/>
          <w:szCs w:val="22"/>
        </w:rPr>
        <w:t>n</w:t>
      </w:r>
      <w:r w:rsidRPr="000F3117">
        <w:rPr>
          <w:sz w:val="22"/>
          <w:szCs w:val="22"/>
        </w:rPr>
        <w:t xml:space="preserve"> (bazen belirtilen P, I ve d sırasıyla) dayalı bir düzeltme </w:t>
      </w:r>
      <w:r>
        <w:rPr>
          <w:sz w:val="22"/>
          <w:szCs w:val="22"/>
        </w:rPr>
        <w:t>uygular.</w:t>
      </w:r>
    </w:p>
    <w:p w:rsidR="004C38D2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Mekanizma</w:t>
      </w:r>
      <w:r w:rsidRPr="000F3117">
        <w:rPr>
          <w:sz w:val="22"/>
          <w:szCs w:val="22"/>
        </w:rPr>
        <w:t>'</w:t>
      </w:r>
      <w:r>
        <w:rPr>
          <w:sz w:val="22"/>
          <w:szCs w:val="22"/>
        </w:rPr>
        <w:t>mızı</w:t>
      </w:r>
      <w:r w:rsidRPr="000F3117">
        <w:rPr>
          <w:sz w:val="22"/>
          <w:szCs w:val="22"/>
        </w:rPr>
        <w:t xml:space="preserve"> </w:t>
      </w:r>
      <w:r>
        <w:rPr>
          <w:sz w:val="22"/>
          <w:szCs w:val="22"/>
        </w:rPr>
        <w:t>dengede tutmak</w:t>
      </w:r>
      <w:r w:rsidRPr="000F3117">
        <w:rPr>
          <w:sz w:val="22"/>
          <w:szCs w:val="22"/>
        </w:rPr>
        <w:t xml:space="preserve"> için bu mekanizmayı fırçasız motor</w:t>
      </w:r>
      <w:r>
        <w:rPr>
          <w:sz w:val="22"/>
          <w:szCs w:val="22"/>
        </w:rPr>
        <w:t xml:space="preserve"> ile kontrol ederek </w:t>
      </w:r>
      <w:r w:rsidRPr="000F3117">
        <w:rPr>
          <w:sz w:val="22"/>
          <w:szCs w:val="22"/>
        </w:rPr>
        <w:t xml:space="preserve">kullanacağız. </w:t>
      </w:r>
      <w:r>
        <w:rPr>
          <w:sz w:val="22"/>
          <w:szCs w:val="22"/>
        </w:rPr>
        <w:t>Mekanizma üzerinde motorumuzu yerleştirerek</w:t>
      </w:r>
      <w:r w:rsidRPr="000F3117">
        <w:rPr>
          <w:sz w:val="22"/>
          <w:szCs w:val="22"/>
        </w:rPr>
        <w:t xml:space="preserve"> ve MPU6050 veya MPU9250 ımu modü</w:t>
      </w:r>
      <w:r>
        <w:rPr>
          <w:sz w:val="22"/>
          <w:szCs w:val="22"/>
        </w:rPr>
        <w:t>lü kullanarak açısını hesaplamaktayız.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 xml:space="preserve">E(t) hatası, </w:t>
      </w:r>
      <w:r>
        <w:rPr>
          <w:sz w:val="22"/>
          <w:szCs w:val="22"/>
        </w:rPr>
        <w:t>Mekanizma'nı</w:t>
      </w:r>
      <w:r w:rsidRPr="000F3117">
        <w:rPr>
          <w:sz w:val="22"/>
          <w:szCs w:val="22"/>
        </w:rPr>
        <w:t xml:space="preserve">n </w:t>
      </w:r>
      <w:r>
        <w:rPr>
          <w:sz w:val="22"/>
          <w:szCs w:val="22"/>
        </w:rPr>
        <w:t>gerçek</w:t>
      </w:r>
      <w:r w:rsidRPr="000F3117">
        <w:rPr>
          <w:sz w:val="22"/>
          <w:szCs w:val="22"/>
        </w:rPr>
        <w:t xml:space="preserve"> açısı ile istenen arasındaki fark olacaktır. Arzu edilen</w:t>
      </w:r>
      <w:r>
        <w:rPr>
          <w:sz w:val="22"/>
          <w:szCs w:val="22"/>
        </w:rPr>
        <w:t xml:space="preserve"> açı değeri kendimizin belirlediği açılarda hareket</w:t>
      </w:r>
      <w:r w:rsidRPr="000F3117">
        <w:rPr>
          <w:sz w:val="22"/>
          <w:szCs w:val="22"/>
        </w:rPr>
        <w:t xml:space="preserve"> olacak</w:t>
      </w:r>
      <w:r>
        <w:rPr>
          <w:sz w:val="22"/>
          <w:szCs w:val="22"/>
        </w:rPr>
        <w:t>tır.</w:t>
      </w:r>
    </w:p>
    <w:p w:rsidR="004C38D2" w:rsidRPr="000F3117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1.Aşama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  <w:lang w:val="tr-TR"/>
        </w:rPr>
        <w:t xml:space="preserve">Mekanizmamız </w:t>
      </w:r>
      <w:r w:rsidRPr="000F3117">
        <w:rPr>
          <w:sz w:val="22"/>
          <w:szCs w:val="22"/>
          <w:lang w:val="tr-TR"/>
        </w:rPr>
        <w:t>için</w:t>
      </w:r>
      <w:r>
        <w:rPr>
          <w:sz w:val="22"/>
          <w:szCs w:val="22"/>
          <w:lang w:val="tr-TR"/>
        </w:rPr>
        <w:t xml:space="preserve"> kendi tasarladığımız</w:t>
      </w:r>
      <w:r w:rsidRPr="000F3117">
        <w:rPr>
          <w:sz w:val="22"/>
          <w:szCs w:val="22"/>
          <w:lang w:val="tr-TR"/>
        </w:rPr>
        <w:t xml:space="preserve"> platformunu kullanıyoruz. </w:t>
      </w:r>
      <w:r>
        <w:rPr>
          <w:sz w:val="22"/>
          <w:szCs w:val="22"/>
          <w:lang w:val="tr-TR"/>
        </w:rPr>
        <w:t>Mekanizmayı kontrol</w:t>
      </w:r>
      <w:r w:rsidRPr="000F3117">
        <w:rPr>
          <w:sz w:val="22"/>
          <w:szCs w:val="22"/>
          <w:lang w:val="tr-TR"/>
        </w:rPr>
        <w:t xml:space="preserve"> etmek için</w:t>
      </w:r>
      <w:r>
        <w:rPr>
          <w:sz w:val="22"/>
          <w:szCs w:val="22"/>
          <w:lang w:val="tr-TR"/>
        </w:rPr>
        <w:t xml:space="preserve"> kendi kodumuzu yazdık</w:t>
      </w:r>
      <w:r w:rsidRPr="000F3117">
        <w:rPr>
          <w:sz w:val="22"/>
          <w:szCs w:val="22"/>
          <w:lang w:val="tr-TR"/>
        </w:rPr>
        <w:t xml:space="preserve">. Fakat motoru çok hassas bir şekilde kontrol etmedikçe </w:t>
      </w:r>
      <w:r>
        <w:rPr>
          <w:sz w:val="22"/>
          <w:szCs w:val="22"/>
          <w:lang w:val="tr-TR"/>
        </w:rPr>
        <w:t>Mekanizma</w:t>
      </w:r>
      <w:r w:rsidRPr="000F3117">
        <w:rPr>
          <w:sz w:val="22"/>
          <w:szCs w:val="22"/>
          <w:lang w:val="tr-TR"/>
        </w:rPr>
        <w:t xml:space="preserve"> sabit gitmeyecek. Bu yüzden PID kontrolünün nasıl çalıştığını </w:t>
      </w:r>
      <w:r>
        <w:rPr>
          <w:sz w:val="22"/>
          <w:szCs w:val="22"/>
          <w:lang w:val="tr-TR"/>
        </w:rPr>
        <w:t xml:space="preserve">önceden öğrendik ve sonrasında kodumuzu yazdık. Her fırçasız motor, </w:t>
      </w:r>
      <w:r w:rsidRPr="000F3117">
        <w:rPr>
          <w:sz w:val="22"/>
          <w:szCs w:val="22"/>
          <w:lang w:val="tr-TR"/>
        </w:rPr>
        <w:t xml:space="preserve">PWM sinyali için </w:t>
      </w:r>
      <w:r>
        <w:rPr>
          <w:sz w:val="22"/>
          <w:szCs w:val="22"/>
          <w:lang w:val="tr-TR"/>
        </w:rPr>
        <w:t xml:space="preserve">bir güce sahip olacaktır. </w:t>
      </w:r>
      <w:proofErr w:type="spellStart"/>
      <w:r>
        <w:rPr>
          <w:sz w:val="22"/>
          <w:szCs w:val="22"/>
          <w:lang w:val="tr-TR"/>
        </w:rPr>
        <w:t>Mekanizma</w:t>
      </w:r>
      <w:r w:rsidRPr="000F3117">
        <w:rPr>
          <w:sz w:val="22"/>
          <w:szCs w:val="22"/>
          <w:lang w:val="tr-TR"/>
        </w:rPr>
        <w:t>'mızın</w:t>
      </w:r>
      <w:proofErr w:type="spellEnd"/>
      <w:r w:rsidRPr="000F3117">
        <w:rPr>
          <w:sz w:val="22"/>
          <w:szCs w:val="22"/>
          <w:lang w:val="tr-TR"/>
        </w:rPr>
        <w:t xml:space="preserve"> açısını sürekli olarak ölçmemiz, bu değeri istenilen değerle karşılaştırmalı ve eğer varsa, hatayı düzeltmeliyiz.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M</w:t>
      </w:r>
      <w:r w:rsidRPr="000F3117">
        <w:rPr>
          <w:sz w:val="22"/>
          <w:szCs w:val="22"/>
        </w:rPr>
        <w:t>oto</w:t>
      </w:r>
      <w:r>
        <w:rPr>
          <w:sz w:val="22"/>
          <w:szCs w:val="22"/>
        </w:rPr>
        <w:t>rumuzu ayarlamak için öncelikle</w:t>
      </w:r>
      <w:r w:rsidRPr="000F3117">
        <w:rPr>
          <w:sz w:val="22"/>
          <w:szCs w:val="22"/>
        </w:rPr>
        <w:t xml:space="preserve"> denge</w:t>
      </w:r>
      <w:r>
        <w:rPr>
          <w:sz w:val="22"/>
          <w:szCs w:val="22"/>
        </w:rPr>
        <w:t xml:space="preserve"> konumunu belirleyerek, kodüzerinde ayarlamalar yaparak istenilen denge seviyesinde </w:t>
      </w:r>
      <w:proofErr w:type="gramStart"/>
      <w:r>
        <w:rPr>
          <w:sz w:val="22"/>
          <w:szCs w:val="22"/>
        </w:rPr>
        <w:t>tutarız.Bu</w:t>
      </w:r>
      <w:proofErr w:type="gramEnd"/>
      <w:r w:rsidRPr="000F3117">
        <w:rPr>
          <w:sz w:val="22"/>
          <w:szCs w:val="22"/>
        </w:rPr>
        <w:t xml:space="preserve"> motor sadece bir ekseni temsil eder, bu durumda x ekseni olacak</w:t>
      </w:r>
      <w:r>
        <w:rPr>
          <w:sz w:val="22"/>
          <w:szCs w:val="22"/>
        </w:rPr>
        <w:t xml:space="preserve">. </w:t>
      </w:r>
      <w:r w:rsidRPr="000F3117">
        <w:rPr>
          <w:sz w:val="22"/>
          <w:szCs w:val="22"/>
        </w:rPr>
        <w:t xml:space="preserve">Bu dengeyle yapmak istediğimiz tek şey P, I </w:t>
      </w:r>
      <w:r>
        <w:rPr>
          <w:sz w:val="22"/>
          <w:szCs w:val="22"/>
        </w:rPr>
        <w:t xml:space="preserve">ve D sabitlerimizi bulmak. Bu </w:t>
      </w:r>
      <w:r w:rsidRPr="000F3117">
        <w:rPr>
          <w:sz w:val="22"/>
          <w:szCs w:val="22"/>
        </w:rPr>
        <w:t>sabitlerin her biri bir şekilde ya da diğer tüm PID kontrol</w:t>
      </w:r>
      <w:r>
        <w:rPr>
          <w:sz w:val="22"/>
          <w:szCs w:val="22"/>
        </w:rPr>
        <w:t>ünü</w:t>
      </w:r>
      <w:r w:rsidRPr="000F3117">
        <w:rPr>
          <w:sz w:val="22"/>
          <w:szCs w:val="22"/>
        </w:rPr>
        <w:t xml:space="preserve"> etkileyecek, ve biz </w:t>
      </w:r>
      <w:r>
        <w:rPr>
          <w:sz w:val="22"/>
          <w:szCs w:val="22"/>
        </w:rPr>
        <w:t>sistemin çalışma koşulları için en iyi noktayı belirleyerek bu sabitleri bulduk ve kodumuzun içerisine aktardık.</w:t>
      </w:r>
    </w:p>
    <w:p w:rsidR="004C38D2" w:rsidRPr="00382E81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2.Aşama</w:t>
      </w:r>
    </w:p>
    <w:p w:rsidR="004C38D2" w:rsidRPr="00C8262E" w:rsidRDefault="004D758C" w:rsidP="004C38D2">
      <w:pPr>
        <w:pStyle w:val="NormalWeb"/>
        <w:rPr>
          <w:sz w:val="20"/>
          <w:szCs w:val="22"/>
        </w:rPr>
      </w:pPr>
      <w:proofErr w:type="spellStart"/>
      <w:r>
        <w:rPr>
          <w:sz w:val="22"/>
          <w:lang w:val="tr-TR"/>
        </w:rPr>
        <w:t>ESC'yi</w:t>
      </w:r>
      <w:proofErr w:type="spellEnd"/>
      <w:r w:rsidR="004C38D2" w:rsidRPr="00C8262E">
        <w:rPr>
          <w:sz w:val="22"/>
          <w:lang w:val="tr-TR"/>
        </w:rPr>
        <w:t xml:space="preserve"> 12V </w:t>
      </w:r>
      <w:r>
        <w:rPr>
          <w:sz w:val="22"/>
          <w:lang w:val="tr-TR"/>
        </w:rPr>
        <w:t xml:space="preserve">ile </w:t>
      </w:r>
      <w:r w:rsidR="004C38D2" w:rsidRPr="00C8262E">
        <w:rPr>
          <w:sz w:val="22"/>
          <w:lang w:val="tr-TR"/>
        </w:rPr>
        <w:t xml:space="preserve">besleyin. </w:t>
      </w:r>
      <w:proofErr w:type="spellStart"/>
      <w:r w:rsidR="004C38D2" w:rsidRPr="00C8262E">
        <w:rPr>
          <w:sz w:val="22"/>
          <w:lang w:val="tr-TR"/>
        </w:rPr>
        <w:t>ESC</w:t>
      </w:r>
      <w:r w:rsidR="004C38D2">
        <w:rPr>
          <w:sz w:val="22"/>
          <w:lang w:val="tr-TR"/>
        </w:rPr>
        <w:t>’den</w:t>
      </w:r>
      <w:proofErr w:type="spellEnd"/>
      <w:r w:rsidR="004C38D2" w:rsidRPr="00C8262E">
        <w:rPr>
          <w:sz w:val="22"/>
          <w:lang w:val="tr-TR"/>
        </w:rPr>
        <w:t xml:space="preserve"> BEC 5V </w:t>
      </w:r>
      <w:proofErr w:type="spellStart"/>
      <w:r w:rsidR="004C38D2">
        <w:rPr>
          <w:sz w:val="22"/>
          <w:lang w:val="tr-TR"/>
        </w:rPr>
        <w:t>Rasberryi</w:t>
      </w:r>
      <w:proofErr w:type="spellEnd"/>
      <w:r w:rsidR="004C38D2" w:rsidRPr="00C8262E">
        <w:rPr>
          <w:sz w:val="22"/>
          <w:lang w:val="tr-TR"/>
        </w:rPr>
        <w:t xml:space="preserve"> besler veya isterseniz USB</w:t>
      </w:r>
      <w:r w:rsidR="00826CDB">
        <w:rPr>
          <w:sz w:val="22"/>
          <w:lang w:val="tr-TR"/>
        </w:rPr>
        <w:t xml:space="preserve"> ile</w:t>
      </w:r>
      <w:r>
        <w:rPr>
          <w:sz w:val="22"/>
          <w:lang w:val="tr-TR"/>
        </w:rPr>
        <w:t xml:space="preserve"> de</w:t>
      </w:r>
      <w:r w:rsidR="004C38D2" w:rsidRPr="00C8262E">
        <w:rPr>
          <w:sz w:val="22"/>
          <w:lang w:val="tr-TR"/>
        </w:rPr>
        <w:t xml:space="preserve"> </w:t>
      </w:r>
      <w:r w:rsidR="00826CDB">
        <w:rPr>
          <w:sz w:val="22"/>
          <w:lang w:val="tr-TR"/>
        </w:rPr>
        <w:t>besleyebiliriz</w:t>
      </w:r>
      <w:r w:rsidR="004C38D2" w:rsidRPr="00C8262E">
        <w:rPr>
          <w:sz w:val="22"/>
          <w:lang w:val="tr-TR"/>
        </w:rPr>
        <w:t xml:space="preserve">. </w:t>
      </w:r>
      <w:proofErr w:type="spellStart"/>
      <w:r w:rsidR="004C38D2" w:rsidRPr="00C8262E">
        <w:rPr>
          <w:sz w:val="22"/>
          <w:lang w:val="tr-TR"/>
        </w:rPr>
        <w:t>IMU'yu</w:t>
      </w:r>
      <w:proofErr w:type="spellEnd"/>
      <w:r w:rsidR="004C38D2" w:rsidRPr="00C8262E">
        <w:rPr>
          <w:sz w:val="22"/>
          <w:lang w:val="tr-TR"/>
        </w:rPr>
        <w:t xml:space="preserve"> i2c bağlantı pimler</w:t>
      </w:r>
      <w:r w:rsidR="004C38D2">
        <w:rPr>
          <w:sz w:val="22"/>
          <w:lang w:val="tr-TR"/>
        </w:rPr>
        <w:t>i SCL ve SDA kullanarak bağladık</w:t>
      </w:r>
      <w:r w:rsidR="004C38D2" w:rsidRPr="00C8262E">
        <w:rPr>
          <w:sz w:val="20"/>
          <w:szCs w:val="22"/>
        </w:rPr>
        <w:t xml:space="preserve"> </w:t>
      </w:r>
    </w:p>
    <w:p w:rsidR="004C38D2" w:rsidRDefault="004C38D2" w:rsidP="004C38D2">
      <w:pPr>
        <w:pStyle w:val="NormalWeb"/>
        <w:rPr>
          <w:sz w:val="22"/>
          <w:szCs w:val="22"/>
        </w:rPr>
      </w:pPr>
      <w:r w:rsidRPr="00C8262E">
        <w:rPr>
          <w:sz w:val="22"/>
          <w:szCs w:val="22"/>
        </w:rPr>
        <w:t>MPU6050 modülünü</w:t>
      </w:r>
      <w:r>
        <w:rPr>
          <w:sz w:val="22"/>
          <w:szCs w:val="22"/>
        </w:rPr>
        <w:t xml:space="preserve"> mekanizma üzerinde dengede monte ettik</w:t>
      </w:r>
      <w:r w:rsidRPr="00C8262E">
        <w:rPr>
          <w:sz w:val="22"/>
          <w:szCs w:val="22"/>
        </w:rPr>
        <w:t xml:space="preserve">. Ayrıca, i2c kablolarının her birini bir GND kablosu etrafına </w:t>
      </w:r>
      <w:r>
        <w:rPr>
          <w:sz w:val="22"/>
          <w:szCs w:val="22"/>
        </w:rPr>
        <w:t xml:space="preserve">saralım. </w:t>
      </w:r>
      <w:proofErr w:type="gramStart"/>
      <w:r>
        <w:rPr>
          <w:sz w:val="22"/>
          <w:szCs w:val="22"/>
        </w:rPr>
        <w:t>Çünkü,b</w:t>
      </w:r>
      <w:r w:rsidRPr="00C8262E">
        <w:rPr>
          <w:sz w:val="22"/>
          <w:szCs w:val="22"/>
        </w:rPr>
        <w:t>u</w:t>
      </w:r>
      <w:proofErr w:type="gramEnd"/>
      <w:r w:rsidRPr="00C8262E">
        <w:rPr>
          <w:sz w:val="22"/>
          <w:szCs w:val="22"/>
        </w:rPr>
        <w:t xml:space="preserve"> i2c comunnicatin gürültüsünü azaltacaktır. Bunun için, </w:t>
      </w:r>
      <w:r>
        <w:rPr>
          <w:sz w:val="22"/>
          <w:szCs w:val="22"/>
        </w:rPr>
        <w:t>raspberry’den</w:t>
      </w:r>
      <w:r w:rsidRPr="00C8262E">
        <w:rPr>
          <w:sz w:val="22"/>
          <w:szCs w:val="22"/>
        </w:rPr>
        <w:t xml:space="preserve"> MPU6050'ye iki GND telini ve bunların her birinin etrafındaki kabloyu, i2c'nin SCL ve SDA kablolarını </w:t>
      </w:r>
      <w:r>
        <w:rPr>
          <w:sz w:val="22"/>
          <w:szCs w:val="22"/>
        </w:rPr>
        <w:t>monte ettik</w:t>
      </w:r>
      <w:r w:rsidRPr="00C8262E">
        <w:rPr>
          <w:sz w:val="22"/>
          <w:szCs w:val="22"/>
        </w:rPr>
        <w:t xml:space="preserve">. </w:t>
      </w:r>
    </w:p>
    <w:p w:rsidR="00C044B4" w:rsidRDefault="00C044B4" w:rsidP="004C38D2">
      <w:pPr>
        <w:pStyle w:val="NormalWeb"/>
        <w:rPr>
          <w:b/>
          <w:sz w:val="22"/>
          <w:szCs w:val="22"/>
        </w:rPr>
      </w:pPr>
    </w:p>
    <w:p w:rsidR="004C38D2" w:rsidRPr="000F3117" w:rsidRDefault="00040A75" w:rsidP="004C38D2">
      <w:pPr>
        <w:pStyle w:val="NormalWeb"/>
        <w:rPr>
          <w:b/>
          <w:sz w:val="22"/>
          <w:szCs w:val="22"/>
        </w:rPr>
      </w:pPr>
      <w:r>
        <w:rPr>
          <w:b/>
          <w:sz w:val="22"/>
          <w:szCs w:val="22"/>
        </w:rPr>
        <w:t>3.Aşama</w:t>
      </w:r>
    </w:p>
    <w:p w:rsidR="004C38D2" w:rsidRPr="000F3117" w:rsidRDefault="004C38D2" w:rsidP="004C38D2">
      <w:pPr>
        <w:pStyle w:val="NormalWeb"/>
        <w:rPr>
          <w:sz w:val="22"/>
          <w:szCs w:val="22"/>
        </w:rPr>
      </w:pPr>
      <w:r w:rsidRPr="000F3117">
        <w:rPr>
          <w:sz w:val="22"/>
          <w:szCs w:val="22"/>
        </w:rPr>
        <w:t>IMU (inetrial hareket ünitesi) modülünden bazı verileri okumak zorunda</w:t>
      </w:r>
      <w:r w:rsidR="004B52CB">
        <w:rPr>
          <w:sz w:val="22"/>
          <w:szCs w:val="22"/>
        </w:rPr>
        <w:t>yız ve b</w:t>
      </w:r>
      <w:r w:rsidRPr="000F3117">
        <w:rPr>
          <w:sz w:val="22"/>
          <w:szCs w:val="22"/>
        </w:rPr>
        <w:t xml:space="preserve">u verileri kullanarak eksenin gerçek eğim açısını hesaplıyoruz. Denge için sadece bir eksen kullanacağız, x ekseni. Bu açıyı 0º ile karşılaştırmalıyız çünkü </w:t>
      </w:r>
      <w:r>
        <w:rPr>
          <w:sz w:val="22"/>
          <w:szCs w:val="22"/>
        </w:rPr>
        <w:t>Mekanizma</w:t>
      </w:r>
      <w:r w:rsidRPr="000F3117">
        <w:rPr>
          <w:sz w:val="22"/>
          <w:szCs w:val="22"/>
        </w:rPr>
        <w:t xml:space="preserve"> yatay</w:t>
      </w:r>
      <w:r w:rsidR="004A6FC4">
        <w:rPr>
          <w:sz w:val="22"/>
          <w:szCs w:val="22"/>
        </w:rPr>
        <w:t xml:space="preserve"> eksende dengede</w:t>
      </w:r>
      <w:r w:rsidRPr="000F3117">
        <w:rPr>
          <w:sz w:val="22"/>
          <w:szCs w:val="22"/>
        </w:rPr>
        <w:t xml:space="preserve"> olaca</w:t>
      </w:r>
      <w:r w:rsidR="004B52CB">
        <w:rPr>
          <w:sz w:val="22"/>
          <w:szCs w:val="22"/>
        </w:rPr>
        <w:t>k</w:t>
      </w:r>
      <w:r w:rsidRPr="000F3117">
        <w:rPr>
          <w:sz w:val="22"/>
          <w:szCs w:val="22"/>
        </w:rPr>
        <w:t>. Fırçasız motorları kontrol etmek için, her bir ESC'ye 1000us ile 2000us arasında bir darbe ile bir PWM sinyali göndermemiz gerekir</w:t>
      </w:r>
      <w:r w:rsidR="008233B3">
        <w:rPr>
          <w:sz w:val="22"/>
          <w:szCs w:val="22"/>
        </w:rPr>
        <w:t>.</w:t>
      </w:r>
    </w:p>
    <w:p w:rsidR="004C38D2" w:rsidRDefault="004C38D2" w:rsidP="004C38D2"/>
    <w:p w:rsidR="00436637" w:rsidRPr="000F3117" w:rsidRDefault="00A85438" w:rsidP="005C6099">
      <w:pPr>
        <w:rPr>
          <w:rFonts w:ascii="Times New Roman" w:hAnsi="Times New Roman" w:cs="Times New Roman"/>
          <w:b/>
          <w:sz w:val="24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4899C" wp14:editId="412FF8FE">
                <wp:simplePos x="0" y="0"/>
                <wp:positionH relativeFrom="column">
                  <wp:posOffset>-2648</wp:posOffset>
                </wp:positionH>
                <wp:positionV relativeFrom="page">
                  <wp:posOffset>1207698</wp:posOffset>
                </wp:positionV>
                <wp:extent cx="5744845" cy="6640830"/>
                <wp:effectExtent l="0" t="0" r="27305" b="26670"/>
                <wp:wrapSquare wrapText="bothSides"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845" cy="664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#!/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usr/bin/python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RPi.GPIO as GPIO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smbus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math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time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datetime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math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os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Start the pigpiod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os.system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"sudo pigpiod"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time.sleep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0.1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import pigpio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pi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gpio.pi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---Kalman Accel-Gyro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Acceleration_angle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=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,0]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Gyro_angle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=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,0]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otal_angle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=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,0]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rad_to_deg = 180/math.pi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PID CONSTANTS//////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p = 0.005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i = 0.00001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kd = 0.00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///////////////////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p = 0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i = 0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d_d = 0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sired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  =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 10 #Desired angle set to 0 degree or adjustable angle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revious_error = 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wmLeftVal  =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 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RightVal = 0</w:t>
                            </w:r>
                          </w:p>
                          <w:p w:rsidR="00701632" w:rsidRPr="004923B2" w:rsidRDefault="00701632" w:rsidP="002E233E">
                            <w:pPr>
                              <w:pStyle w:val="ListeParagraf"/>
                            </w:pPr>
                            <w:r w:rsidRPr="00A85438">
                              <w:rPr>
                                <w:lang w:val="en-GB"/>
                              </w:rPr>
                              <w:t>pwmMax      =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4899C" id="Metin Kutusu 11" o:spid="_x0000_s1029" type="#_x0000_t202" style="position:absolute;margin-left:-.2pt;margin-top:95.1pt;width:452.35pt;height:522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" filled="f" strokeweight=".5pt">
                <v:textbox style="mso-fit-shape-to-text:t">
                  <w:txbxContent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#!/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usr/bin/python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RPi.GPIO as GPIO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smbus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math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time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datetime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math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os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Start the pigpiod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os.system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("sudo pigpiod"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time.sleep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(0.1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import pigpio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pi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pigpio.pi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---Kalman Accel-Gyro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Acceleration_angle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=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,0]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Gyro_angle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=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,0]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otal_angle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=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,0]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rad_to_deg = 180/math.pi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PID CONSTANTS//////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p = 0.005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i = 0.00001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kd = 0.00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///////////////////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p = 0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i = 0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d_d = 0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sired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  =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 xml:space="preserve"> 10 #Desired angle set to 0 degree or adjustable angle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revious_error = 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pwmLeftVal  =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 xml:space="preserve"> 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RightVal = 0</w:t>
                      </w:r>
                    </w:p>
                    <w:p w:rsidR="00701632" w:rsidRPr="004923B2" w:rsidRDefault="00701632" w:rsidP="002E233E">
                      <w:pPr>
                        <w:pStyle w:val="ListeParagraf"/>
                      </w:pPr>
                      <w:r w:rsidRPr="00A85438">
                        <w:rPr>
                          <w:lang w:val="en-GB"/>
                        </w:rPr>
                        <w:t>pwmMax      = 200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57D9B" w:rsidRPr="000F3117">
        <w:rPr>
          <w:rFonts w:ascii="Times New Roman" w:hAnsi="Times New Roman" w:cs="Times New Roman"/>
          <w:b/>
          <w:sz w:val="24"/>
          <w:lang w:val="en-GB"/>
        </w:rPr>
        <w:t>Python Kodu</w:t>
      </w:r>
    </w:p>
    <w:p w:rsidR="00A85438" w:rsidRPr="000F3117" w:rsidRDefault="00A85438" w:rsidP="00A85438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00183" wp14:editId="2BF6E53E">
                <wp:simplePos x="0" y="0"/>
                <wp:positionH relativeFrom="column">
                  <wp:posOffset>-2648</wp:posOffset>
                </wp:positionH>
                <wp:positionV relativeFrom="page">
                  <wp:posOffset>897147</wp:posOffset>
                </wp:positionV>
                <wp:extent cx="5831205" cy="8664575"/>
                <wp:effectExtent l="0" t="0" r="17145" b="2222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205" cy="8664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wmMin      = 100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wmLeftPin  =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 4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wmRightPin  =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 23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 Register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ower_mgmt_1 = 0x6b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ower_mgmt_2 = 0x6c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byte(reg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return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bus.read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byte_data(address, reg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word(reg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h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bus.read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byte_data(address, reg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l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bus.read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byte_data(address, reg+1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value = (h &lt;&lt; 8) + l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return value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read_word_2c(reg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val = read_word(reg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if (val &gt;= 0x8000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-((65535 - val) + 1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else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val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def get_Angle(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xis,elapsedTime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xout = read_word_2c(0x43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yout = read_word_2c(0x45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zout = read_word_2c(0x47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xout = read_word_2c(0x3b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yout = read_word_2c(0x3d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zout = read_word_2c(0x3f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ab/>
                            </w:r>
                            <w:r w:rsidRPr="00A85438">
                              <w:rPr>
                                <w:lang w:val="en-GB"/>
                              </w:rPr>
                              <w:tab/>
                              <w:t xml:space="preserve">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xout_scaled = acceleration_xout / 16384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yout_scaled = acceleration_yout / 16384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zout_scaled = acceleration_zout / 16384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16384.0 that's the value that the datasheet gives us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xout_scaled = gyroskop_xout / 131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yout_scaled = gyroskop_yout / 131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skop_zout_scaled = gyroskop_zout / 131.0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131.0 that's the value that the datasheet gives us</w:t>
                            </w:r>
                          </w:p>
                          <w:p w:rsidR="00701632" w:rsidRPr="00214642" w:rsidRDefault="00701632" w:rsidP="002E233E">
                            <w:pPr>
                              <w:pStyle w:val="ListeParagr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0183" id="Metin Kutusu 15" o:spid="_x0000_s1030" type="#_x0000_t202" style="position:absolute;left:0;text-align:left;margin-left:-.2pt;margin-top:70.65pt;width:459.15pt;height:68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" filled="f" strokeweight=".5pt">
                <v:textbox style="mso-fit-shape-to-text:t">
                  <w:txbxContent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wmMin      = 100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pwmLeftPin  =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 xml:space="preserve"> 4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pwmRightPin  =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 xml:space="preserve"> 23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 Register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ower_mgmt_1 = 0x6b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ower_mgmt_2 = 0x6c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byte(reg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return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bus.read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byte_data(address, reg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word(reg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h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bus.read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byte_data(address, reg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l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bus.read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byte_data(address, reg+1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value = (h &lt;&lt; 8) + l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return value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read_word_2c(reg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val = read_word(reg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if (val &gt;= 0x8000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-((65535 - val) + 1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else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val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def get_Angle(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xis,elapsedTime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xout = read_word_2c(0x43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yout = read_word_2c(0x45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zout = read_word_2c(0x47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xout = read_word_2c(0x3b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yout = read_word_2c(0x3d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zout = read_word_2c(0x3f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ab/>
                      </w:r>
                      <w:r w:rsidRPr="00A85438">
                        <w:rPr>
                          <w:lang w:val="en-GB"/>
                        </w:rPr>
                        <w:tab/>
                        <w:t xml:space="preserve">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xout_scaled = acceleration_xout / 16384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yout_scaled = acceleration_yout / 16384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zout_scaled = acceleration_zout / 16384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16384.0 that's the value that the datasheet gives us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xout_scaled = gyroskop_xout / 131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yout_scaled = gyroskop_yout / 131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skop_zout_scaled = gyroskop_zout / 131.0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131.0 that's the value that the datasheet gives us</w:t>
                      </w:r>
                    </w:p>
                    <w:p w:rsidR="00701632" w:rsidRPr="00214642" w:rsidRDefault="00701632" w:rsidP="002E233E">
                      <w:pPr>
                        <w:pStyle w:val="ListeParagraf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F3117">
        <w:rPr>
          <w:rFonts w:ascii="Times New Roman" w:hAnsi="Times New Roman" w:cs="Times New Roman"/>
          <w:lang w:val="en-GB"/>
        </w:rPr>
        <w:t xml:space="preserve">  </w:t>
      </w:r>
    </w:p>
    <w:p w:rsidR="001836B4" w:rsidRDefault="00A85438" w:rsidP="001836B4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54F85" wp14:editId="61886C8B">
                <wp:simplePos x="0" y="0"/>
                <wp:positionH relativeFrom="column">
                  <wp:posOffset>-3175</wp:posOffset>
                </wp:positionH>
                <wp:positionV relativeFrom="page">
                  <wp:posOffset>534670</wp:posOffset>
                </wp:positionV>
                <wp:extent cx="5767070" cy="9885680"/>
                <wp:effectExtent l="0" t="0" r="24130" b="20320"/>
                <wp:wrapSquare wrapText="bothSides"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9885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#---X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] = math.atan(acceleration_yout_scaled/math.sqrt(math.pow(acceleration_xout_scaled,2)+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                                                             math.pow(acceleration_zout_scaled,2)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))*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rad_to_deg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Acceleration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1] = math.atan(-1*acceleration_xout_scaled/math.sqrt(math.pow(acceleration_yout_scaled,2)+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                                                             math.pow(acceleration_zout_scaled,2)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))*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rad_to_deg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X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]=gyroskop_xout_scaled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Gyro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1]=gyroskop_yout_scaled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Finaly we can apply the final filter (Kalman Filter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X axis angle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Total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] = 0.98*(Total_angle[0] + Gyro_angle[0]*elapsedTime) + 0.02*Acceleration_angle[0];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#---Y axis angle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Total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1] = 0.98*(Total_angle[1] + Gyro_angle[1]*elapsedTime) + 0.02*Acceleration_angle[1];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if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axis == "X"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rint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"X: ",Total_angle[0]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Total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0]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elif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axis == "Y")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rint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"Y: ",Total_angle[1])</w:t>
                            </w:r>
                          </w:p>
                          <w:p w:rsidR="00701632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return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Total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angl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[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1]</w:t>
                            </w:r>
                          </w:p>
                          <w:p w:rsid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F65E97" w:rsidRP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F65E97">
                              <w:rPr>
                                <w:lang w:val="en-GB"/>
                              </w:rPr>
                              <w:t>def save(angle):</w:t>
                            </w:r>
                            <w:r>
                              <w:rPr>
                                <w:lang w:val="en-GB"/>
                              </w:rPr>
                              <w:t xml:space="preserve">    #</w:t>
                            </w:r>
                            <w:r w:rsidRPr="00F65E97">
                              <w:t xml:space="preserve"> 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Açi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bilgisini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bir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dosyaya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 xml:space="preserve"> her 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iterasyonda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aydediyoruz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:rsidR="00F65E97" w:rsidRP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F65E97">
                              <w:rPr>
                                <w:lang w:val="en-GB"/>
                              </w:rPr>
                              <w:t xml:space="preserve">    file = open("/home/pi/</w:t>
                            </w:r>
                            <w:proofErr w:type="spellStart"/>
                            <w:r w:rsidRPr="00F65E97">
                              <w:rPr>
                                <w:lang w:val="en-GB"/>
                              </w:rPr>
                              <w:t>data.txt","w</w:t>
                            </w:r>
                            <w:proofErr w:type="spellEnd"/>
                            <w:r w:rsidRPr="00F65E97">
                              <w:rPr>
                                <w:lang w:val="en-GB"/>
                              </w:rPr>
                              <w:t>+")</w:t>
                            </w:r>
                          </w:p>
                          <w:p w:rsidR="00F65E97" w:rsidRP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F65E97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5E97">
                              <w:rPr>
                                <w:lang w:val="en-GB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F65E97">
                              <w:rPr>
                                <w:lang w:val="en-GB"/>
                              </w:rPr>
                              <w:t>(str(angle))</w:t>
                            </w:r>
                          </w:p>
                          <w:p w:rsidR="00F65E97" w:rsidRP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F65E97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5E97">
                              <w:rPr>
                                <w:lang w:val="en-GB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F65E97">
                              <w:rPr>
                                <w:lang w:val="en-GB"/>
                              </w:rPr>
                              <w:t>("\n")</w:t>
                            </w:r>
                          </w:p>
                          <w:p w:rsidR="00701632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F65E97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65E97">
                              <w:rPr>
                                <w:lang w:val="en-GB"/>
                              </w:rPr>
                              <w:t>file.close</w:t>
                            </w:r>
                            <w:proofErr w:type="spellEnd"/>
                            <w:proofErr w:type="gramEnd"/>
                            <w:r w:rsidRPr="00F65E97">
                              <w:rPr>
                                <w:lang w:val="en-GB"/>
                              </w:rPr>
                              <w:t>()</w:t>
                            </w:r>
                          </w:p>
                          <w:p w:rsidR="00F65E97" w:rsidRPr="00F65E97" w:rsidRDefault="00F65E97" w:rsidP="00F65E97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bus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smbus.SMBus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1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address = 0x68       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bus.write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byte_data(address, power_mgmt_1, 0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---Serial Communication---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h1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.serial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open("/dev/serial0",3000000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#//////Initial PWM//////#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.set_servo_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ulsewidth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pwmLeftPin, 900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pi.set_servo_pulsewidth(pwmRightPin,900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time.sleep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3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Time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datetime.datetime.now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try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while True: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timePrev    = Time</w:t>
                            </w:r>
                          </w:p>
                          <w:p w:rsidR="00701632" w:rsidRPr="00A85438" w:rsidRDefault="00701632" w:rsidP="00A85438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Time        =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datetime.datetime.now(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B0047C" w:rsidRDefault="00701632" w:rsidP="002E233E">
                            <w:pPr>
                              <w:pStyle w:val="ListeParagraf"/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lapsedTime = Time - timeP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4F85" id="Metin Kutusu 16" o:spid="_x0000_s1031" type="#_x0000_t202" style="position:absolute;left:0;text-align:left;margin-left:-.25pt;margin-top:42.1pt;width:454.1pt;height:778.4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" filled="f" strokeweight=".5pt">
                <v:textbox>
                  <w:txbxContent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#---X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] = math.atan(acceleration_yout_scaled/math.sqrt(math.pow(acceleration_xout_scaled,2)+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                                                             math.pow(acceleration_zout_scaled,2)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))*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rad_to_deg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Acceleration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1] = math.atan(-1*acceleration_xout_scaled/math.sqrt(math.pow(acceleration_yout_scaled,2)+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                                                             math.pow(acceleration_zout_scaled,2)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))*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rad_to_deg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X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]=gyroskop_xout_scaled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Gyro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1]=gyroskop_yout_scaled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Finaly we can apply the final filter (Kalman Filter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X axis angle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Total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] = 0.98*(Total_angle[0] + Gyro_angle[0]*elapsedTime) + 0.02*Acceleration_angle[0];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#---Y axis angle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Total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1] = 0.98*(Total_angle[1] + Gyro_angle[1]*elapsedTime) + 0.02*Acceleration_angle[1];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if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axis == "X"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print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"X: ",Total_angle[0]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Total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0]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elif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axis == "Y")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print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"Y: ",Total_angle[1])</w:t>
                      </w:r>
                    </w:p>
                    <w:p w:rsidR="00701632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return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Total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angl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[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1]</w:t>
                      </w:r>
                    </w:p>
                    <w:p w:rsid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F65E97" w:rsidRP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  <w:r w:rsidRPr="00F65E97">
                        <w:rPr>
                          <w:lang w:val="en-GB"/>
                        </w:rPr>
                        <w:t>def save(angle):</w:t>
                      </w:r>
                      <w:r>
                        <w:rPr>
                          <w:lang w:val="en-GB"/>
                        </w:rPr>
                        <w:t xml:space="preserve">    #</w:t>
                      </w:r>
                      <w:r w:rsidRPr="00F65E97">
                        <w:t xml:space="preserve"> 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Açi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bilgisini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bir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dosyaya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 xml:space="preserve"> her 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iterasyonda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aydediyoruz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. </w:t>
                      </w:r>
                    </w:p>
                    <w:p w:rsidR="00F65E97" w:rsidRP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  <w:r w:rsidRPr="00F65E97">
                        <w:rPr>
                          <w:lang w:val="en-GB"/>
                        </w:rPr>
                        <w:t xml:space="preserve">    file = open("/home/pi/</w:t>
                      </w:r>
                      <w:proofErr w:type="spellStart"/>
                      <w:r w:rsidRPr="00F65E97">
                        <w:rPr>
                          <w:lang w:val="en-GB"/>
                        </w:rPr>
                        <w:t>data.txt","w</w:t>
                      </w:r>
                      <w:proofErr w:type="spellEnd"/>
                      <w:r w:rsidRPr="00F65E97">
                        <w:rPr>
                          <w:lang w:val="en-GB"/>
                        </w:rPr>
                        <w:t>+")</w:t>
                      </w:r>
                    </w:p>
                    <w:p w:rsidR="00F65E97" w:rsidRP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  <w:r w:rsidRPr="00F65E97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5E97">
                        <w:rPr>
                          <w:lang w:val="en-GB"/>
                        </w:rPr>
                        <w:t>file.write</w:t>
                      </w:r>
                      <w:proofErr w:type="spellEnd"/>
                      <w:proofErr w:type="gramEnd"/>
                      <w:r w:rsidRPr="00F65E97">
                        <w:rPr>
                          <w:lang w:val="en-GB"/>
                        </w:rPr>
                        <w:t>(str(angle))</w:t>
                      </w:r>
                    </w:p>
                    <w:p w:rsidR="00F65E97" w:rsidRP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  <w:r w:rsidRPr="00F65E97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5E97">
                        <w:rPr>
                          <w:lang w:val="en-GB"/>
                        </w:rPr>
                        <w:t>file.write</w:t>
                      </w:r>
                      <w:proofErr w:type="spellEnd"/>
                      <w:proofErr w:type="gramEnd"/>
                      <w:r w:rsidRPr="00F65E97">
                        <w:rPr>
                          <w:lang w:val="en-GB"/>
                        </w:rPr>
                        <w:t>("\n")</w:t>
                      </w:r>
                    </w:p>
                    <w:p w:rsidR="00701632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  <w:r w:rsidRPr="00F65E97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F65E97">
                        <w:rPr>
                          <w:lang w:val="en-GB"/>
                        </w:rPr>
                        <w:t>file.close</w:t>
                      </w:r>
                      <w:proofErr w:type="spellEnd"/>
                      <w:proofErr w:type="gramEnd"/>
                      <w:r w:rsidRPr="00F65E97">
                        <w:rPr>
                          <w:lang w:val="en-GB"/>
                        </w:rPr>
                        <w:t>()</w:t>
                      </w:r>
                    </w:p>
                    <w:p w:rsidR="00F65E97" w:rsidRPr="00F65E97" w:rsidRDefault="00F65E97" w:rsidP="00F65E97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bus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smbus.SMBus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(1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address = 0x68       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bus.write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byte_data(address, power_mgmt_1, 0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---Serial Communication---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h1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pi.serial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open("/dev/serial0",3000000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#//////Initial PWM//////#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.set_servo_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pulsewidth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pwmLeftPin, 900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pi.set_servo_pulsewidth(pwmRightPin,900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proofErr w:type="gramStart"/>
                      <w:r w:rsidRPr="00A85438">
                        <w:rPr>
                          <w:lang w:val="en-GB"/>
                        </w:rPr>
                        <w:t>time.sleep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(3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Time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datetime.datetime.now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try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while True: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timePrev    = Time</w:t>
                      </w:r>
                    </w:p>
                    <w:p w:rsidR="00701632" w:rsidRPr="00A85438" w:rsidRDefault="00701632" w:rsidP="00A85438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Time        =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datetime.datetime.now(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B0047C" w:rsidRDefault="00701632" w:rsidP="002E233E">
                      <w:pPr>
                        <w:pStyle w:val="ListeParagraf"/>
                      </w:pPr>
                      <w:r w:rsidRPr="00A85438">
                        <w:rPr>
                          <w:lang w:val="en-GB"/>
                        </w:rPr>
                        <w:t xml:space="preserve">        elapsedTime = Time - timePrev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F3117">
        <w:rPr>
          <w:rFonts w:ascii="Times New Roman" w:hAnsi="Times New Roman" w:cs="Times New Roman"/>
          <w:lang w:val="en-GB"/>
        </w:rPr>
        <w:t xml:space="preserve">   </w:t>
      </w:r>
      <w:r w:rsidR="001836B4">
        <w:rPr>
          <w:rFonts w:ascii="Times New Roman" w:hAnsi="Times New Roman" w:cs="Times New Roman"/>
          <w:lang w:val="en-GB"/>
        </w:rPr>
        <w:br w:type="page"/>
      </w:r>
    </w:p>
    <w:p w:rsidR="00812FB1" w:rsidRDefault="00812FB1" w:rsidP="00812FB1">
      <w:pPr>
        <w:pStyle w:val="ListeParagraf"/>
        <w:rPr>
          <w:rFonts w:ascii="Times New Roman" w:hAnsi="Times New Roman" w:cs="Times New Roman"/>
          <w:lang w:val="en-GB"/>
        </w:rPr>
      </w:pPr>
      <w:r w:rsidRPr="000F3117"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18436" wp14:editId="79A9B93F">
                <wp:simplePos x="0" y="0"/>
                <wp:positionH relativeFrom="column">
                  <wp:posOffset>0</wp:posOffset>
                </wp:positionH>
                <wp:positionV relativeFrom="paragraph">
                  <wp:posOffset>-79111</wp:posOffset>
                </wp:positionV>
                <wp:extent cx="1828800" cy="1828800"/>
                <wp:effectExtent l="0" t="0" r="24130" b="22225"/>
                <wp:wrapSquare wrapText="bothSides"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apsedTim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apsedTime.seconds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apsedTime.microseconds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*0.000001#us to second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////// PID //////#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angle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get_Angl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"X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",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apsedTime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) 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error = angle -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desired_angle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roportional value of the PID is proportional constant multiplied by error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p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kp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*error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integral value of the PID is sum the previous integral value with the error multiplied by the integral constant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i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i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+(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ki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*error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derivative value of the PID is speed of change of error multiplied by derivative the constant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d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kd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*((error -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revious_error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)/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apsedTim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revious_error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error #Remember to store the previous error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PID value is the sum of each of </w:t>
                            </w:r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this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 xml:space="preserve"> 3 parts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PID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p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i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d_d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set PWM to drive BDCM (Brushless DC Motor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+ PID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- PID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if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in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in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if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ax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ax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if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in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in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elif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&gt;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ax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Righ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Max</w:t>
                            </w:r>
                            <w:proofErr w:type="spellEnd"/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.set_servo_pulsewidth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wmLeftPin,pwmLeftVal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.set_servo_pulsewidth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wmRightPin,pwmRightVal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.serial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writ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h1,(str(angle)+",").encode('utf-8')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.serial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writ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h1,(str(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wmLeftVa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)+",").encode('utf-8')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.serial</w:t>
                            </w:r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_writ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(h1,(str(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desired_angle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)+"\n").encode('utf-8')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    #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0.02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>except: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pi.stop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)</w:t>
                            </w:r>
                          </w:p>
                          <w:p w:rsidR="00701632" w:rsidRPr="00A85438" w:rsidRDefault="00701632" w:rsidP="00812FB1">
                            <w:pPr>
                              <w:pStyle w:val="ListeParagraf"/>
                              <w:rPr>
                                <w:lang w:val="en-GB"/>
                              </w:rPr>
                            </w:pPr>
                            <w:r w:rsidRPr="00A85438"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85438">
                              <w:rPr>
                                <w:lang w:val="en-GB"/>
                              </w:rPr>
                              <w:t>os.system</w:t>
                            </w:r>
                            <w:proofErr w:type="spellEnd"/>
                            <w:proofErr w:type="gramEnd"/>
                            <w:r w:rsidRPr="00A85438">
                              <w:rPr>
                                <w:lang w:val="en-GB"/>
                              </w:rPr>
                              <w:t>("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kill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5438">
                              <w:rPr>
                                <w:lang w:val="en-GB"/>
                              </w:rPr>
                              <w:t>pigpiod</w:t>
                            </w:r>
                            <w:proofErr w:type="spellEnd"/>
                            <w:r w:rsidRPr="00A85438">
                              <w:rPr>
                                <w:lang w:val="en-GB"/>
                              </w:rPr>
                              <w:t>")</w:t>
                            </w:r>
                          </w:p>
                          <w:p w:rsidR="00701632" w:rsidRPr="00725260" w:rsidRDefault="00701632" w:rsidP="00812FB1">
                            <w:pPr>
                              <w:pStyle w:val="ListeParagraf"/>
                            </w:pPr>
                            <w:r w:rsidRPr="00357D9B">
                              <w:rPr>
                                <w:lang w:val="en-GB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8436" id="Metin Kutusu 20" o:spid="_x0000_s1032" type="#_x0000_t202" style="position:absolute;left:0;text-align:left;margin-left:0;margin-top:-6.2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" filled="f" strokeweight=".5pt">
                <v:textbox style="mso-fit-shape-to-text:t">
                  <w:txbxContent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apsedTim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apsedTime.seconds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+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apsedTime.microseconds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*0.000001#us to second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////// PID //////#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angle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get_Angl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"X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",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apsedTime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 xml:space="preserve">) 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error = angle -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desired_angle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roportional value of the PID is proportional constant multiplied by error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p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kp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*error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integral value of the PID is sum the previous integral value with the error multiplied by the integral constant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i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i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+(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ki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*error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derivative value of the PID is speed of change of error multiplied by derivative the constant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d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kd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*((error -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revious_error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)/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apsedTim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revious_error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error #Remember to store the previous error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PID value is the sum of each of </w:t>
                      </w:r>
                      <w:proofErr w:type="gramStart"/>
                      <w:r w:rsidRPr="00A85438">
                        <w:rPr>
                          <w:lang w:val="en-GB"/>
                        </w:rPr>
                        <w:t>this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 xml:space="preserve"> 3 parts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PID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p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+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i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+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d_d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set PWM to drive BDCM (Brushless DC Motor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+ PID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- PID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if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&lt;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in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: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in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if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&gt;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ax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: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ax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if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&lt;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in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: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in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elif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&gt;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ax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: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Righ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Max</w:t>
                      </w:r>
                      <w:proofErr w:type="spellEnd"/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.set_servo_pulsewidth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wmLeftPin,pwmLeftVal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.set_servo_pulsewidth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wmRightPin,pwmRightVal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>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i.serial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writ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h1,(str(angle)+",").encode('utf-8')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i.serial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writ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h1,(str(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wmLeftVa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)+",").encode('utf-8')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i.serial</w:t>
                      </w:r>
                      <w:proofErr w:type="gramEnd"/>
                      <w:r w:rsidRPr="00A85438">
                        <w:rPr>
                          <w:lang w:val="en-GB"/>
                        </w:rPr>
                        <w:t>_writ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(h1,(str(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desired_angle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)+"\n").encode('utf-8')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    #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time.sleep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>(0.02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>except: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pi.stop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>()</w:t>
                      </w:r>
                    </w:p>
                    <w:p w:rsidR="00701632" w:rsidRPr="00A85438" w:rsidRDefault="00701632" w:rsidP="00812FB1">
                      <w:pPr>
                        <w:pStyle w:val="ListeParagraf"/>
                        <w:rPr>
                          <w:lang w:val="en-GB"/>
                        </w:rPr>
                      </w:pPr>
                      <w:r w:rsidRPr="00A85438"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proofErr w:type="gramStart"/>
                      <w:r w:rsidRPr="00A85438">
                        <w:rPr>
                          <w:lang w:val="en-GB"/>
                        </w:rPr>
                        <w:t>os.system</w:t>
                      </w:r>
                      <w:proofErr w:type="spellEnd"/>
                      <w:proofErr w:type="gramEnd"/>
                      <w:r w:rsidRPr="00A85438">
                        <w:rPr>
                          <w:lang w:val="en-GB"/>
                        </w:rPr>
                        <w:t>("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sudo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kill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A85438">
                        <w:rPr>
                          <w:lang w:val="en-GB"/>
                        </w:rPr>
                        <w:t>pigpiod</w:t>
                      </w:r>
                      <w:proofErr w:type="spellEnd"/>
                      <w:r w:rsidRPr="00A85438">
                        <w:rPr>
                          <w:lang w:val="en-GB"/>
                        </w:rPr>
                        <w:t>")</w:t>
                      </w:r>
                    </w:p>
                    <w:p w:rsidR="00701632" w:rsidRPr="00725260" w:rsidRDefault="00701632" w:rsidP="00812FB1">
                      <w:pPr>
                        <w:pStyle w:val="ListeParagraf"/>
                      </w:pPr>
                      <w:r w:rsidRPr="00357D9B">
                        <w:rPr>
                          <w:lang w:val="en-GB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77D1" w:rsidRPr="006677D1" w:rsidRDefault="00701632" w:rsidP="006677D1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lang w:val="en-GB"/>
        </w:rPr>
      </w:pPr>
      <w:r w:rsidRPr="00701632">
        <w:rPr>
          <w:rFonts w:ascii="Times New Roman" w:hAnsi="Times New Roman" w:cs="Times New Roman"/>
          <w:b/>
          <w:color w:val="FF0000"/>
          <w:sz w:val="24"/>
          <w:lang w:val="en-GB"/>
        </w:rPr>
        <w:lastRenderedPageBreak/>
        <w:t>TCP SERVER KODLARI</w:t>
      </w:r>
    </w:p>
    <w:p w:rsidR="00812FB1" w:rsidRPr="006677D1" w:rsidRDefault="006677D1" w:rsidP="006677D1">
      <w:pPr>
        <w:rPr>
          <w:rFonts w:ascii="Times New Roman" w:hAnsi="Times New Roman" w:cs="Times New Roman"/>
          <w:b/>
          <w:color w:val="FF0000"/>
          <w:sz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B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kodl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Rasperry</w:t>
      </w:r>
      <w:proofErr w:type="spellEnd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den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gelen</w:t>
      </w:r>
      <w:proofErr w:type="spellEnd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bilgileri</w:t>
      </w:r>
      <w:proofErr w:type="spellEnd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Ekranda</w:t>
      </w:r>
      <w:proofErr w:type="spellEnd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Laptopta</w:t>
      </w:r>
      <w:proofErr w:type="spellEnd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 xml:space="preserve"> </w:t>
      </w:r>
      <w:proofErr w:type="spellStart"/>
      <w:r w:rsidR="00E82032" w:rsidRPr="00E82032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gösterir</w:t>
      </w:r>
      <w:proofErr w:type="spellEnd"/>
      <w:r w:rsidR="0070163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791</wp:posOffset>
                </wp:positionH>
                <wp:positionV relativeFrom="page">
                  <wp:posOffset>1121434</wp:posOffset>
                </wp:positionV>
                <wp:extent cx="6296660" cy="9074785"/>
                <wp:effectExtent l="0" t="0" r="27940" b="1206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660" cy="907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632" w:rsidRDefault="007016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3" o:spid="_x0000_s1033" type="#_x0000_t202" style="position:absolute;margin-left:-9.05pt;margin-top:88.3pt;width:495.8pt;height:714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" fillcolor="white [3201]" strokeweight=".5pt">
                <v:textbox>
                  <w:txbxContent>
                    <w:p w:rsidR="00701632" w:rsidRDefault="00701632"/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739"/>
      </w:tblGrid>
      <w:tr w:rsidR="00701632" w:rsidRPr="00701632" w:rsidTr="0070163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!/</w:t>
            </w:r>
            <w:proofErr w:type="spellStart"/>
            <w:proofErr w:type="gram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usr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/bin/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env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ython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time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ollections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tplotlib.pyplo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as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tplotlib.animatio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as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nimation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truct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anda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as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d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ocke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 </w:t>
            </w:r>
            <w:bookmarkStart w:id="1" w:name="_GoBack"/>
            <w:bookmarkEnd w:id="1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Impor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ocke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module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time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ocket.socke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()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Creat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ocke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object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hos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192.168.43.169"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 192.168.1.105"</w:t>
            </w:r>
            <w:r w:rsidR="00CC0114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              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Ge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local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machin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name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ort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2345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 Port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bind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hos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port))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   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Bind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o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h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port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listen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5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dd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accep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Establish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connection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with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clien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.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class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F42C1"/>
                <w:sz w:val="21"/>
                <w:szCs w:val="21"/>
                <w:lang w:eastAsia="tr-TR"/>
              </w:rPr>
              <w:t>tcpPlo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de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__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init</w:t>
            </w:r>
            <w:proofErr w:type="spellEnd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__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(self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otLength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dataNumByt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2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lotMaxLength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otLength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dataNumBytes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dataNumBytes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rawData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bytearray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dataNumByt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data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ollections.deq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[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]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*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otLength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maxlen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otLength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isRun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True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isReceiving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False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thread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None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lotTimer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reviousTimer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de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F42C1"/>
                <w:sz w:val="21"/>
                <w:szCs w:val="21"/>
                <w:lang w:eastAsia="tr-TR"/>
              </w:rPr>
              <w:t>getTCPData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(self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fram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Value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urrentTimer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.clock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lotTimer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in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urrentTime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reviousTime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*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0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h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firs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reading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will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be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erroneous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reviousTimer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urrentTimer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Text.set_</w:t>
            </w: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gram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Plot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Interval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 xml:space="preserve"> = 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t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lotTime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ms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value1, = </w:t>
            </w: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truct.unpack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('f',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elf.rawData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) 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us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'h'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for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a 2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byt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integer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c.recv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24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rin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[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: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5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]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prin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rin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yp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)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.decod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UTF-8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(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*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floa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data.append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w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ge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h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lates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data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oin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and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append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it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o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our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array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s.set_data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rang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plotMaxLength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data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ValueText.set_</w:t>
            </w: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gram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[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] = 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tr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valu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elf.csvData.append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elf.data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[-1]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de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F42C1"/>
                <w:sz w:val="21"/>
                <w:szCs w:val="21"/>
                <w:lang w:eastAsia="tr-TR"/>
              </w:rPr>
              <w:t>clos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self)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self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isRun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False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def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F42C1"/>
                <w:sz w:val="21"/>
                <w:szCs w:val="21"/>
                <w:lang w:eastAsia="tr-TR"/>
              </w:rPr>
              <w:t>main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xPlotLength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dataNumBytes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4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number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of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byte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of 1 data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oint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cpPlo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xPlotLength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dataNumByt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initialize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all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required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variables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lotting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tart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below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Interval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5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eriod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at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which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he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lot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animation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update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[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m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]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xmin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xmax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xPlotLength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in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 5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ax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 50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fig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.figur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.ax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xlim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xmi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xmax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ylim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floa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i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ax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i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/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floa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ax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+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ax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-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ymi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/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)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set_</w:t>
            </w: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tle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gram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Angle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 xml:space="preserve"> Time 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Graphic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set_x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time"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set_y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Angle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Label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Angle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Tex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.5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.95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transform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transAx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s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plo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([], []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label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[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]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ValueText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.5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.90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transform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x.transAx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nim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animation.FuncAnimation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fig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getTCPData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fargs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s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Value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lineLabe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, 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Text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, 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interval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proofErr w:type="spell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Interval</w:t>
            </w:r>
            <w:proofErr w:type="spell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) </w:t>
            </w:r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fargs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has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o</w:t>
            </w:r>
            <w:proofErr w:type="spellEnd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be a </w:t>
            </w:r>
            <w:proofErr w:type="spellStart"/>
            <w:r w:rsidRPr="007016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uple</w:t>
            </w:r>
            <w:proofErr w:type="spellEnd"/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.legend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7016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loc</w:t>
            </w:r>
            <w:proofErr w:type="spellEnd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upper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left</w:t>
            </w:r>
            <w:proofErr w:type="spellEnd"/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lt.show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close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f</w:t>
            </w:r>
            <w:proofErr w:type="spellEnd"/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__name__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=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7016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__main__'</w:t>
            </w:r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:</w:t>
            </w:r>
          </w:p>
        </w:tc>
      </w:tr>
      <w:tr w:rsidR="00701632" w:rsidRPr="00701632" w:rsidTr="007016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1632" w:rsidRPr="00701632" w:rsidRDefault="00701632" w:rsidP="007016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ain(</w:t>
            </w:r>
            <w:proofErr w:type="gramEnd"/>
            <w:r w:rsidRPr="007016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</w:tbl>
    <w:p w:rsidR="007016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144001</wp:posOffset>
                </wp:positionH>
                <wp:positionV relativeFrom="page">
                  <wp:posOffset>629728</wp:posOffset>
                </wp:positionV>
                <wp:extent cx="5848350" cy="6271260"/>
                <wp:effectExtent l="0" t="0" r="19050" b="1524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27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032" w:rsidRDefault="00E820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5" o:spid="_x0000_s1034" type="#_x0000_t202" style="position:absolute;left:0;text-align:left;margin-left:11.35pt;margin-top:49.6pt;width:460.5pt;height:493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" fillcolor="white [3201]" strokeweight=".5pt">
                <v:textbox>
                  <w:txbxContent>
                    <w:p w:rsidR="00E82032" w:rsidRDefault="00E82032"/>
                  </w:txbxContent>
                </v:textbox>
                <w10:wrap anchory="page"/>
              </v:shape>
            </w:pict>
          </mc:Fallback>
        </mc:AlternateContent>
      </w:r>
    </w:p>
    <w:p w:rsidR="00701632" w:rsidRDefault="007016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E82032" w:rsidRDefault="00E82032" w:rsidP="00357D9B">
      <w:pPr>
        <w:pStyle w:val="ListeParagraf"/>
        <w:rPr>
          <w:rFonts w:ascii="Times New Roman" w:hAnsi="Times New Roman" w:cs="Times New Roman"/>
          <w:lang w:val="en-GB"/>
        </w:rPr>
      </w:pPr>
    </w:p>
    <w:p w:rsidR="00357D9B" w:rsidRDefault="0045212C" w:rsidP="00E8203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color w:val="ED7D31" w:themeColor="accent2"/>
          <w:lang w:val="en-GB"/>
        </w:rPr>
      </w:pPr>
      <w:r>
        <w:rPr>
          <w:rFonts w:ascii="Times New Roman" w:hAnsi="Times New Roman" w:cs="Times New Roman"/>
          <w:b/>
          <w:noProof/>
          <w:color w:val="ED7D31" w:themeColor="accent2"/>
          <w:lang w:val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235561</wp:posOffset>
                </wp:positionH>
                <wp:positionV relativeFrom="page">
                  <wp:posOffset>1268083</wp:posOffset>
                </wp:positionV>
                <wp:extent cx="6357620" cy="3545205"/>
                <wp:effectExtent l="0" t="0" r="24130" b="1714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354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212C" w:rsidRDefault="00452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6" o:spid="_x0000_s1035" type="#_x0000_t202" style="position:absolute;left:0;text-align:left;margin-left:-18.55pt;margin-top:99.85pt;width:500.6pt;height:279.1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" fillcolor="white [3201]" strokeweight=".5pt">
                <v:textbox>
                  <w:txbxContent>
                    <w:p w:rsidR="0045212C" w:rsidRDefault="0045212C"/>
                  </w:txbxContent>
                </v:textbox>
                <w10:wrap anchory="page"/>
              </v:shape>
            </w:pict>
          </mc:Fallback>
        </mc:AlternateContent>
      </w:r>
      <w:r w:rsidR="00E82032" w:rsidRPr="00E82032">
        <w:rPr>
          <w:rFonts w:ascii="Times New Roman" w:hAnsi="Times New Roman" w:cs="Times New Roman"/>
          <w:b/>
          <w:color w:val="ED7D31" w:themeColor="accent2"/>
          <w:lang w:val="en-GB"/>
        </w:rPr>
        <w:t>TCP KODLARI</w:t>
      </w:r>
    </w:p>
    <w:p w:rsidR="006677D1" w:rsidRPr="0045212C" w:rsidRDefault="006677D1" w:rsidP="006677D1">
      <w:pPr>
        <w:ind w:firstLine="708"/>
        <w:rPr>
          <w:rFonts w:ascii="Times New Roman" w:hAnsi="Times New Roman" w:cs="Times New Roman"/>
          <w:b/>
          <w:color w:val="000000" w:themeColor="text1"/>
          <w:lang w:val="en-GB"/>
        </w:rPr>
      </w:pPr>
      <w:proofErr w:type="spellStart"/>
      <w:r w:rsidRPr="0045212C">
        <w:rPr>
          <w:rFonts w:ascii="Times New Roman" w:hAnsi="Times New Roman" w:cs="Times New Roman"/>
          <w:b/>
          <w:color w:val="000000" w:themeColor="text1"/>
          <w:lang w:val="en-GB"/>
        </w:rPr>
        <w:t>Raspberryden</w:t>
      </w:r>
      <w:proofErr w:type="spellEnd"/>
      <w:r w:rsidRPr="0045212C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>servere</w:t>
      </w:r>
      <w:proofErr w:type="spellEnd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 xml:space="preserve"> very </w:t>
      </w:r>
      <w:proofErr w:type="spellStart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>yollamak</w:t>
      </w:r>
      <w:proofErr w:type="spellEnd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>için</w:t>
      </w:r>
      <w:proofErr w:type="spellEnd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>yazdığımız</w:t>
      </w:r>
      <w:proofErr w:type="spellEnd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 xml:space="preserve"> </w:t>
      </w:r>
      <w:proofErr w:type="spellStart"/>
      <w:r w:rsidR="0045212C" w:rsidRPr="0045212C">
        <w:rPr>
          <w:rFonts w:ascii="Times New Roman" w:hAnsi="Times New Roman" w:cs="Times New Roman"/>
          <w:b/>
          <w:color w:val="000000" w:themeColor="text1"/>
          <w:lang w:val="en-GB"/>
        </w:rPr>
        <w:t>kod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411"/>
      </w:tblGrid>
      <w:tr w:rsidR="00E82032" w:rsidRPr="00E82032" w:rsidTr="00E8203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!/</w:t>
            </w:r>
            <w:proofErr w:type="spellStart"/>
            <w:proofErr w:type="gram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usr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/bin/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python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#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This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is client.py file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ocket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      </w:t>
            </w:r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Import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ocket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module</w:t>
            </w:r>
            <w:proofErr w:type="spellEnd"/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import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time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</w:t>
            </w:r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ocket.socket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       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Create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a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socket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object</w:t>
            </w:r>
            <w:proofErr w:type="spellEnd"/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host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192.168.43.169"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="00CC0114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              </w:t>
            </w:r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#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Get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local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machine</w:t>
            </w:r>
            <w:proofErr w:type="spellEnd"/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 xml:space="preserve"> name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port</w:t>
            </w:r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2345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6A737D"/>
                <w:sz w:val="21"/>
                <w:szCs w:val="21"/>
                <w:lang w:eastAsia="tr-TR"/>
              </w:rPr>
              <w:t># port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connect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(</w:t>
            </w:r>
            <w:proofErr w:type="spell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host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, port)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while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True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: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E820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file</w:t>
            </w:r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open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/</w:t>
            </w:r>
            <w:proofErr w:type="spellStart"/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home</w:t>
            </w:r>
            <w:proofErr w:type="spellEnd"/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/pi/data.</w:t>
            </w:r>
            <w:proofErr w:type="spellStart"/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txt</w:t>
            </w:r>
            <w:proofErr w:type="spellEnd"/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,</w:t>
            </w:r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"r+"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esaj</w:t>
            </w:r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r w:rsidRPr="00E82032">
              <w:rPr>
                <w:rFonts w:ascii="Segoe UI" w:eastAsia="Times New Roman" w:hAnsi="Segoe UI" w:cs="Segoe UI"/>
                <w:color w:val="D73A49"/>
                <w:sz w:val="21"/>
                <w:szCs w:val="21"/>
                <w:lang w:eastAsia="tr-TR"/>
              </w:rPr>
              <w:t>=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E82032">
              <w:rPr>
                <w:rFonts w:ascii="Segoe UI" w:eastAsia="Times New Roman" w:hAnsi="Segoe UI" w:cs="Segoe UI"/>
                <w:color w:val="E36209"/>
                <w:sz w:val="21"/>
                <w:szCs w:val="21"/>
                <w:lang w:eastAsia="tr-TR"/>
              </w:rPr>
              <w:t>file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.read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send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proofErr w:type="spell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mesaj.encode</w:t>
            </w:r>
            <w:proofErr w:type="spell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E82032">
              <w:rPr>
                <w:rFonts w:ascii="Segoe UI" w:eastAsia="Times New Roman" w:hAnsi="Segoe UI" w:cs="Segoe UI"/>
                <w:color w:val="032F62"/>
                <w:sz w:val="21"/>
                <w:szCs w:val="21"/>
                <w:lang w:eastAsia="tr-TR"/>
              </w:rPr>
              <w:t>'utf-8'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.sleep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E820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0.01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s.close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  <w:proofErr w:type="spellStart"/>
            <w:proofErr w:type="gramStart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time.sleep</w:t>
            </w:r>
            <w:proofErr w:type="spellEnd"/>
            <w:proofErr w:type="gramEnd"/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(</w:t>
            </w:r>
            <w:r w:rsidRPr="00E82032">
              <w:rPr>
                <w:rFonts w:ascii="Segoe UI" w:eastAsia="Times New Roman" w:hAnsi="Segoe UI" w:cs="Segoe UI"/>
                <w:color w:val="005CC5"/>
                <w:sz w:val="21"/>
                <w:szCs w:val="21"/>
                <w:lang w:eastAsia="tr-TR"/>
              </w:rPr>
              <w:t>1</w:t>
            </w:r>
            <w:r w:rsidRPr="00E82032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  <w:t>)</w:t>
            </w: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82032" w:rsidRPr="00E82032" w:rsidTr="00E82032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82032" w:rsidRPr="00E82032" w:rsidRDefault="00E82032" w:rsidP="00E8203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E82032" w:rsidRPr="00E82032" w:rsidRDefault="00E82032" w:rsidP="00E82032">
      <w:pPr>
        <w:rPr>
          <w:rFonts w:ascii="Times New Roman" w:hAnsi="Times New Roman" w:cs="Times New Roman"/>
          <w:b/>
          <w:color w:val="ED7D31" w:themeColor="accent2"/>
          <w:lang w:val="en-GB"/>
        </w:rPr>
      </w:pPr>
    </w:p>
    <w:sectPr w:rsidR="00E82032" w:rsidRPr="00E82032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93" w:rsidRDefault="007A7393" w:rsidP="000F3117">
      <w:pPr>
        <w:spacing w:after="0" w:line="240" w:lineRule="auto"/>
      </w:pPr>
      <w:r>
        <w:separator/>
      </w:r>
    </w:p>
  </w:endnote>
  <w:endnote w:type="continuationSeparator" w:id="0">
    <w:p w:rsidR="007A7393" w:rsidRDefault="007A7393" w:rsidP="000F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93" w:rsidRDefault="007A7393" w:rsidP="000F3117">
      <w:pPr>
        <w:spacing w:after="0" w:line="240" w:lineRule="auto"/>
      </w:pPr>
      <w:r>
        <w:separator/>
      </w:r>
    </w:p>
  </w:footnote>
  <w:footnote w:type="continuationSeparator" w:id="0">
    <w:p w:rsidR="007A7393" w:rsidRDefault="007A7393" w:rsidP="000F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632" w:rsidRDefault="00701632" w:rsidP="000F3117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FB0"/>
    <w:multiLevelType w:val="hybridMultilevel"/>
    <w:tmpl w:val="5A889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694B"/>
    <w:multiLevelType w:val="hybridMultilevel"/>
    <w:tmpl w:val="994A21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A8F"/>
    <w:multiLevelType w:val="multilevel"/>
    <w:tmpl w:val="EC7C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F7176"/>
    <w:multiLevelType w:val="hybridMultilevel"/>
    <w:tmpl w:val="AE66253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A0782"/>
    <w:multiLevelType w:val="hybridMultilevel"/>
    <w:tmpl w:val="5A889A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8E"/>
    <w:rsid w:val="0001150E"/>
    <w:rsid w:val="00040A75"/>
    <w:rsid w:val="000501EB"/>
    <w:rsid w:val="000F3117"/>
    <w:rsid w:val="00136056"/>
    <w:rsid w:val="00170FE6"/>
    <w:rsid w:val="001836B4"/>
    <w:rsid w:val="001B51F7"/>
    <w:rsid w:val="001E5714"/>
    <w:rsid w:val="00252646"/>
    <w:rsid w:val="0025570D"/>
    <w:rsid w:val="002E233E"/>
    <w:rsid w:val="00357D9B"/>
    <w:rsid w:val="00382E81"/>
    <w:rsid w:val="00395B66"/>
    <w:rsid w:val="003D0CBB"/>
    <w:rsid w:val="00436637"/>
    <w:rsid w:val="00442755"/>
    <w:rsid w:val="0044604B"/>
    <w:rsid w:val="0045212C"/>
    <w:rsid w:val="0046503C"/>
    <w:rsid w:val="0046686B"/>
    <w:rsid w:val="00490690"/>
    <w:rsid w:val="004A6739"/>
    <w:rsid w:val="004A6FC4"/>
    <w:rsid w:val="004B52CB"/>
    <w:rsid w:val="004C38D2"/>
    <w:rsid w:val="004D758C"/>
    <w:rsid w:val="004F4B7F"/>
    <w:rsid w:val="00514D53"/>
    <w:rsid w:val="00523A5C"/>
    <w:rsid w:val="005A7FA0"/>
    <w:rsid w:val="005B2676"/>
    <w:rsid w:val="005B6740"/>
    <w:rsid w:val="005C6099"/>
    <w:rsid w:val="005D641B"/>
    <w:rsid w:val="00633CBD"/>
    <w:rsid w:val="006677D1"/>
    <w:rsid w:val="00673E08"/>
    <w:rsid w:val="006B757C"/>
    <w:rsid w:val="006B76BF"/>
    <w:rsid w:val="006D4B75"/>
    <w:rsid w:val="00701632"/>
    <w:rsid w:val="007A7393"/>
    <w:rsid w:val="007F5342"/>
    <w:rsid w:val="00802961"/>
    <w:rsid w:val="00812FB1"/>
    <w:rsid w:val="008233B3"/>
    <w:rsid w:val="00826CDB"/>
    <w:rsid w:val="008C2A52"/>
    <w:rsid w:val="008C4DC2"/>
    <w:rsid w:val="00932B6B"/>
    <w:rsid w:val="009C7D49"/>
    <w:rsid w:val="009D10A5"/>
    <w:rsid w:val="00A100FF"/>
    <w:rsid w:val="00A47545"/>
    <w:rsid w:val="00A85438"/>
    <w:rsid w:val="00AE35D4"/>
    <w:rsid w:val="00AF3B64"/>
    <w:rsid w:val="00AF558E"/>
    <w:rsid w:val="00B50478"/>
    <w:rsid w:val="00B67269"/>
    <w:rsid w:val="00B87AD5"/>
    <w:rsid w:val="00BC0B21"/>
    <w:rsid w:val="00C044B4"/>
    <w:rsid w:val="00C07BDC"/>
    <w:rsid w:val="00C35054"/>
    <w:rsid w:val="00C61265"/>
    <w:rsid w:val="00C77BB2"/>
    <w:rsid w:val="00C92515"/>
    <w:rsid w:val="00CA6F0D"/>
    <w:rsid w:val="00CC0114"/>
    <w:rsid w:val="00E672A2"/>
    <w:rsid w:val="00E82032"/>
    <w:rsid w:val="00E93D47"/>
    <w:rsid w:val="00EF72E5"/>
    <w:rsid w:val="00F65E97"/>
    <w:rsid w:val="00F76156"/>
    <w:rsid w:val="00F9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1478"/>
  <w15:docId w15:val="{9A0D4635-33A4-4574-ADE1-AF0EB386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C925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7BB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77BB2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77BB2"/>
    <w:rPr>
      <w:color w:val="808080"/>
      <w:shd w:val="clear" w:color="auto" w:fill="E6E6E6"/>
    </w:rPr>
  </w:style>
  <w:style w:type="character" w:styleId="Gl">
    <w:name w:val="Strong"/>
    <w:basedOn w:val="VarsaylanParagrafYazTipi"/>
    <w:uiPriority w:val="22"/>
    <w:qFormat/>
    <w:rsid w:val="005D641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6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k4Char">
    <w:name w:val="Başlık 4 Char"/>
    <w:basedOn w:val="VarsaylanParagrafYazTipi"/>
    <w:link w:val="Balk4"/>
    <w:uiPriority w:val="9"/>
    <w:rsid w:val="00C9251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92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9251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rsid w:val="000F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3117"/>
  </w:style>
  <w:style w:type="paragraph" w:styleId="AltBilgi">
    <w:name w:val="footer"/>
    <w:basedOn w:val="Normal"/>
    <w:link w:val="AltBilgiChar"/>
    <w:uiPriority w:val="99"/>
    <w:unhideWhenUsed/>
    <w:rsid w:val="000F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28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230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35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5841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36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296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hyperlink" Target="http://tr.wikipedia.org/wiki/Donan%C4%B1m" TargetMode="External"/><Relationship Id="rId3" Type="http://schemas.openxmlformats.org/officeDocument/2006/relationships/styles" Target="styles.xml"/><Relationship Id="rId21" Type="http://schemas.openxmlformats.org/officeDocument/2006/relationships/hyperlink" Target="http://tr.wikipedia.org/wiki/Transformat%C3%B6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arduinoturkiye.com/kategori/genel/" TargetMode="External"/><Relationship Id="rId25" Type="http://schemas.openxmlformats.org/officeDocument/2006/relationships/hyperlink" Target="http://tr.wikipedia.org/wiki/Do%C4%9Fru_Ak%C4%B1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duinoturkiye.com/etiket/devre/" TargetMode="External"/><Relationship Id="rId20" Type="http://schemas.openxmlformats.org/officeDocument/2006/relationships/hyperlink" Target="http://tr.wikipedia.org/wiki/Kasa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tr.wikipedia.org/wiki/Bilgisayar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tr.wikipedia.org/wiki/Devre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://www.raspbian.org" TargetMode="External"/><Relationship Id="rId19" Type="http://schemas.openxmlformats.org/officeDocument/2006/relationships/hyperlink" Target="http://tr.wikipedia.org/wiki/Meta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abys.marmara.edu.tr/huseyin.yuce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tr.wikipedia.org/wiki/Elektronik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4968-F8E8-461A-BE2B-B4775786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TUĞAN</dc:creator>
  <cp:keywords/>
  <dc:description/>
  <cp:lastModifiedBy>Zehra Betül</cp:lastModifiedBy>
  <cp:revision>28</cp:revision>
  <dcterms:created xsi:type="dcterms:W3CDTF">2018-04-23T14:04:00Z</dcterms:created>
  <dcterms:modified xsi:type="dcterms:W3CDTF">2018-05-23T13:11:00Z</dcterms:modified>
</cp:coreProperties>
</file>